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39BDE" w14:textId="77777777" w:rsidR="00AE00EF" w:rsidRPr="00C94BA9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8C4098" w14:paraId="74092281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9CF542A" w14:textId="77777777" w:rsidR="00AE00EF" w:rsidRPr="002F25D8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1DC91CC" w14:textId="77777777" w:rsidR="00AE00EF" w:rsidRPr="008C4098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5D1FDF9" w14:textId="77777777" w:rsidR="00AE00EF" w:rsidRPr="008C4098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8C4098" w14:paraId="77BDC76C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DA208" w14:textId="77777777" w:rsidR="00AE00EF" w:rsidRPr="00301BF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C4098" w14:paraId="61D1D58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698751E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8C4098" w14:paraId="16F4E16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0093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4633005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798F0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8C4098" w14:paraId="08E1D30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B238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441EE79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A8937" w14:textId="77777777" w:rsidR="00AE00EF" w:rsidRPr="00301BF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301BF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C4098" w14:paraId="7D608802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BFF4" w14:textId="77777777" w:rsidR="006B35D9" w:rsidRPr="006B35D9" w:rsidRDefault="006B35D9" w:rsidP="006B35D9">
            <w:pPr>
              <w:pStyle w:val="Podtytu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iCs/>
                <w:color w:val="0070C0"/>
              </w:rPr>
            </w:pPr>
            <w:r w:rsidRPr="006B35D9">
              <w:rPr>
                <w:rFonts w:asciiTheme="minorHAnsi" w:hAnsiTheme="minorHAnsi" w:cstheme="minorHAnsi"/>
                <w:b/>
                <w:iCs/>
                <w:color w:val="0070C0"/>
              </w:rPr>
              <w:t xml:space="preserve">Zakup licencji DPS 4 VM przeznaczonych do zabezpieczenia danych w GK ENEA </w:t>
            </w:r>
          </w:p>
          <w:p w14:paraId="70A82356" w14:textId="70EBF4AC" w:rsidR="00AE00EF" w:rsidRPr="006373FA" w:rsidRDefault="00AE00EF" w:rsidP="006373FA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u w:val="none"/>
              </w:rPr>
            </w:pPr>
          </w:p>
        </w:tc>
      </w:tr>
    </w:tbl>
    <w:p w14:paraId="7B4EB8F9" w14:textId="77777777" w:rsidR="008C4098" w:rsidRPr="00E03E3B" w:rsidRDefault="008C4098" w:rsidP="00E03E3B">
      <w:pPr>
        <w:pStyle w:val="Akapitzlist"/>
        <w:ind w:left="482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161B193A" w14:textId="77777777" w:rsidR="00B955FA" w:rsidRPr="00E03E3B" w:rsidRDefault="008C4098" w:rsidP="00E03E3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03E3B">
        <w:rPr>
          <w:rFonts w:asciiTheme="minorHAnsi" w:hAnsiTheme="minorHAnsi" w:cstheme="minorHAnsi"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E03E3B">
        <w:rPr>
          <w:rFonts w:asciiTheme="minorHAnsi" w:hAnsiTheme="minorHAnsi" w:cstheme="minorHAnsi"/>
          <w:sz w:val="20"/>
          <w:szCs w:val="20"/>
        </w:rPr>
        <w:t xml:space="preserve">N) </w:t>
      </w:r>
      <w:r w:rsidRPr="00E03E3B">
        <w:rPr>
          <w:rFonts w:asciiTheme="minorHAnsi" w:hAnsiTheme="minorHAnsi" w:cstheme="minorHAnsi"/>
          <w:iCs/>
          <w:sz w:val="20"/>
          <w:szCs w:val="20"/>
        </w:rPr>
        <w:t>:</w:t>
      </w:r>
    </w:p>
    <w:p w14:paraId="28A387C9" w14:textId="77777777" w:rsidR="00C967C2" w:rsidRPr="002443B5" w:rsidRDefault="00C967C2" w:rsidP="007F0E15">
      <w:pPr>
        <w:pStyle w:val="Akapitzlist"/>
        <w:ind w:left="482" w:right="-34"/>
        <w:rPr>
          <w:rFonts w:asciiTheme="minorHAnsi" w:hAnsiTheme="minorHAnsi" w:cstheme="minorHAnsi"/>
          <w:iCs/>
          <w:sz w:val="20"/>
          <w:szCs w:val="20"/>
        </w:rPr>
      </w:pPr>
      <w:r w:rsidRPr="002443B5">
        <w:rPr>
          <w:rFonts w:asciiTheme="minorHAnsi" w:hAnsiTheme="minorHAnsi" w:cstheme="minorHAnsi"/>
          <w:iCs/>
          <w:sz w:val="20"/>
          <w:szCs w:val="20"/>
        </w:rPr>
        <w:t xml:space="preserve">Wyliczoną zgodnie z poniższą tabelą: </w:t>
      </w:r>
    </w:p>
    <w:tbl>
      <w:tblPr>
        <w:tblW w:w="942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967C2" w:rsidRPr="00783A2F" w14:paraId="1691B61B" w14:textId="77777777" w:rsidTr="003C21E7">
        <w:trPr>
          <w:trHeight w:val="1481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E8F6" w14:textId="77777777" w:rsidR="00C967C2" w:rsidRPr="00783A2F" w:rsidRDefault="00C967C2" w:rsidP="0049075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Y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2A1EF06" w14:textId="77777777" w:rsidR="00C967C2" w:rsidRPr="00783A2F" w:rsidRDefault="00C967C2" w:rsidP="0049075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CENA NETTO: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 zł</w:t>
            </w:r>
          </w:p>
          <w:p w14:paraId="095B81DD" w14:textId="77777777" w:rsidR="00C967C2" w:rsidRPr="00783A2F" w:rsidRDefault="00C967C2" w:rsidP="0049075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CENA NETTO SŁOWNIE: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………………………………………………zł</w:t>
            </w:r>
          </w:p>
        </w:tc>
      </w:tr>
    </w:tbl>
    <w:p w14:paraId="6F03F3D6" w14:textId="77777777" w:rsidR="00C967C2" w:rsidRPr="00415B68" w:rsidRDefault="00C967C2" w:rsidP="00415B68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415B68">
        <w:rPr>
          <w:rFonts w:ascii="Arial" w:hAnsi="Arial" w:cs="Arial"/>
          <w:b/>
          <w:bCs/>
          <w:sz w:val="20"/>
          <w:szCs w:val="20"/>
          <w:u w:val="single"/>
        </w:rPr>
        <w:t>W tym</w:t>
      </w:r>
      <w:r w:rsidRPr="00415B68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5546"/>
        <w:gridCol w:w="2835"/>
      </w:tblGrid>
      <w:tr w:rsidR="005F66DC" w:rsidRPr="008F7142" w14:paraId="7594FB63" w14:textId="77777777" w:rsidTr="0006018C">
        <w:trPr>
          <w:trHeight w:val="233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D586" w14:textId="77777777" w:rsidR="005F66DC" w:rsidRPr="008F7142" w:rsidRDefault="005F66DC" w:rsidP="005F6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142">
              <w:rPr>
                <w:rFonts w:asciiTheme="minorHAnsi" w:hAnsiTheme="minorHAnsi" w:cstheme="minorHAnsi"/>
                <w:sz w:val="20"/>
                <w:szCs w:val="20"/>
              </w:rPr>
              <w:t>L.p.:</w:t>
            </w:r>
          </w:p>
        </w:tc>
        <w:tc>
          <w:tcPr>
            <w:tcW w:w="5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2915" w14:textId="77777777" w:rsidR="005F66DC" w:rsidRPr="008F7142" w:rsidRDefault="005F66DC" w:rsidP="005F6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142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D555" w14:textId="68BD7542" w:rsidR="005F66DC" w:rsidRPr="008F7142" w:rsidRDefault="005F66DC" w:rsidP="005F6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142"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  <w:r w:rsidR="0006018C" w:rsidRPr="008F7142">
              <w:rPr>
                <w:rFonts w:asciiTheme="minorHAnsi" w:hAnsiTheme="minorHAnsi" w:cstheme="minorHAnsi"/>
                <w:sz w:val="20"/>
                <w:szCs w:val="20"/>
              </w:rPr>
              <w:t xml:space="preserve"> pakietu</w:t>
            </w:r>
            <w:r w:rsidRPr="008F71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F66DC" w:rsidRPr="008F7142" w14:paraId="54B016C2" w14:textId="77777777" w:rsidTr="0006018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F92D" w14:textId="77777777" w:rsidR="005F66DC" w:rsidRPr="008F7142" w:rsidRDefault="005F66DC" w:rsidP="005F6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1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2910" w14:textId="4649C755" w:rsidR="005F66DC" w:rsidRPr="008F7142" w:rsidRDefault="006B35D9" w:rsidP="005F6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142">
              <w:rPr>
                <w:rFonts w:asciiTheme="minorHAnsi" w:hAnsiTheme="minorHAnsi" w:cstheme="minorHAnsi"/>
                <w:sz w:val="20"/>
                <w:szCs w:val="20"/>
              </w:rPr>
              <w:t xml:space="preserve">Pakiet Data </w:t>
            </w:r>
            <w:proofErr w:type="spellStart"/>
            <w:r w:rsidRPr="008F7142">
              <w:rPr>
                <w:rFonts w:asciiTheme="minorHAnsi" w:hAnsiTheme="minorHAnsi" w:cstheme="minorHAnsi"/>
                <w:sz w:val="20"/>
                <w:szCs w:val="20"/>
              </w:rPr>
              <w:t>Protection</w:t>
            </w:r>
            <w:proofErr w:type="spellEnd"/>
            <w:r w:rsidRPr="008F7142">
              <w:rPr>
                <w:rFonts w:asciiTheme="minorHAnsi" w:hAnsiTheme="minorHAnsi" w:cstheme="minorHAnsi"/>
                <w:sz w:val="20"/>
                <w:szCs w:val="20"/>
              </w:rPr>
              <w:t xml:space="preserve"> do rozwiązania Vmware [DPS4VM 150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0C13" w14:textId="2C63C259" w:rsidR="005F66DC" w:rsidRPr="008F7142" w:rsidRDefault="005F66DC" w:rsidP="005F6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66DC" w:rsidRPr="008F7142" w14:paraId="6C9185B4" w14:textId="77777777" w:rsidTr="0006018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F303" w14:textId="77777777" w:rsidR="005F66DC" w:rsidRPr="008F7142" w:rsidRDefault="005F66DC" w:rsidP="005F6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14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6819" w14:textId="1770F234" w:rsidR="005F66DC" w:rsidRPr="008F7142" w:rsidRDefault="006B35D9" w:rsidP="005F6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142">
              <w:rPr>
                <w:rFonts w:asciiTheme="minorHAnsi" w:hAnsiTheme="minorHAnsi" w:cstheme="minorHAnsi"/>
                <w:sz w:val="20"/>
                <w:szCs w:val="20"/>
              </w:rPr>
              <w:t xml:space="preserve">Pakiet Data </w:t>
            </w:r>
            <w:proofErr w:type="spellStart"/>
            <w:r w:rsidRPr="008F7142">
              <w:rPr>
                <w:rFonts w:asciiTheme="minorHAnsi" w:hAnsiTheme="minorHAnsi" w:cstheme="minorHAnsi"/>
                <w:sz w:val="20"/>
                <w:szCs w:val="20"/>
              </w:rPr>
              <w:t>Protection</w:t>
            </w:r>
            <w:proofErr w:type="spellEnd"/>
            <w:r w:rsidRPr="008F7142">
              <w:rPr>
                <w:rFonts w:asciiTheme="minorHAnsi" w:hAnsiTheme="minorHAnsi" w:cstheme="minorHAnsi"/>
                <w:sz w:val="20"/>
                <w:szCs w:val="20"/>
              </w:rPr>
              <w:t xml:space="preserve"> do rozwiązania Vmware [DPS4VM 150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4ECA" w14:textId="19AB22E1" w:rsidR="005F66DC" w:rsidRPr="008F7142" w:rsidRDefault="005F66DC" w:rsidP="005F6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66DC" w:rsidRPr="008F7142" w14:paraId="73A4DA31" w14:textId="77777777" w:rsidTr="0006018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340EE" w14:textId="77777777" w:rsidR="005F66DC" w:rsidRPr="008F7142" w:rsidRDefault="005F66DC" w:rsidP="005F6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14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ABB9" w14:textId="13304BD6" w:rsidR="005F66DC" w:rsidRPr="008F7142" w:rsidRDefault="006B35D9" w:rsidP="005F6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142">
              <w:rPr>
                <w:rFonts w:asciiTheme="minorHAnsi" w:hAnsiTheme="minorHAnsi" w:cstheme="minorHAnsi"/>
                <w:sz w:val="20"/>
                <w:szCs w:val="20"/>
              </w:rPr>
              <w:t xml:space="preserve">Pakiet Data </w:t>
            </w:r>
            <w:proofErr w:type="spellStart"/>
            <w:r w:rsidRPr="008F7142">
              <w:rPr>
                <w:rFonts w:asciiTheme="minorHAnsi" w:hAnsiTheme="minorHAnsi" w:cstheme="minorHAnsi"/>
                <w:sz w:val="20"/>
                <w:szCs w:val="20"/>
              </w:rPr>
              <w:t>Protection</w:t>
            </w:r>
            <w:proofErr w:type="spellEnd"/>
            <w:r w:rsidRPr="008F7142">
              <w:rPr>
                <w:rFonts w:asciiTheme="minorHAnsi" w:hAnsiTheme="minorHAnsi" w:cstheme="minorHAnsi"/>
                <w:sz w:val="20"/>
                <w:szCs w:val="20"/>
              </w:rPr>
              <w:t xml:space="preserve"> do rozwiązania V</w:t>
            </w:r>
            <w:r w:rsidR="0006018C" w:rsidRPr="008F714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F7142">
              <w:rPr>
                <w:rFonts w:asciiTheme="minorHAnsi" w:hAnsiTheme="minorHAnsi" w:cstheme="minorHAnsi"/>
                <w:sz w:val="20"/>
                <w:szCs w:val="20"/>
              </w:rPr>
              <w:t>ware</w:t>
            </w:r>
            <w:r w:rsidR="0006018C" w:rsidRPr="008F71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7142">
              <w:rPr>
                <w:rFonts w:asciiTheme="minorHAnsi" w:hAnsiTheme="minorHAnsi" w:cstheme="minorHAnsi"/>
                <w:sz w:val="20"/>
                <w:szCs w:val="20"/>
              </w:rPr>
              <w:t>[DPS4VM 40 CPU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BA10" w14:textId="0A9BDBC0" w:rsidR="005F66DC" w:rsidRPr="008F7142" w:rsidRDefault="005F66DC" w:rsidP="005F6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5B68" w:rsidRPr="0006018C" w14:paraId="153E348C" w14:textId="77777777" w:rsidTr="0006018C">
        <w:trPr>
          <w:trHeight w:val="233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BC6A7" w14:textId="1A321DEB" w:rsidR="00415B68" w:rsidRPr="0006018C" w:rsidRDefault="00415B68" w:rsidP="00415B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F7142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6D4" w14:textId="77777777" w:rsidR="00415B68" w:rsidRPr="0006018C" w:rsidRDefault="00415B68" w:rsidP="005F6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09F753" w14:textId="77777777" w:rsidR="003C21E7" w:rsidRPr="0006018C" w:rsidRDefault="003C21E7" w:rsidP="0099498F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7561E4EB" w14:textId="0E8907E4" w:rsidR="008B02C1" w:rsidRPr="000A55B1" w:rsidRDefault="0099498F" w:rsidP="00FF25A1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 xml:space="preserve">Wykonamy przedmiot zamówienia zgodnie z terminami wskazanymi w rozdz. I pkt </w:t>
      </w:r>
      <w:r w:rsidR="00D268FC">
        <w:rPr>
          <w:rFonts w:asciiTheme="minorHAnsi" w:hAnsiTheme="minorHAnsi" w:cstheme="minorHAnsi"/>
          <w:sz w:val="20"/>
          <w:szCs w:val="20"/>
        </w:rPr>
        <w:t>5</w:t>
      </w:r>
      <w:r w:rsidR="00D268FC" w:rsidRPr="000A55B1">
        <w:rPr>
          <w:rFonts w:asciiTheme="minorHAnsi" w:hAnsiTheme="minorHAnsi" w:cstheme="minorHAnsi"/>
          <w:sz w:val="20"/>
          <w:szCs w:val="20"/>
        </w:rPr>
        <w:t xml:space="preserve"> </w:t>
      </w:r>
      <w:r w:rsidRPr="000A55B1">
        <w:rPr>
          <w:rFonts w:asciiTheme="minorHAnsi" w:hAnsiTheme="minorHAnsi" w:cstheme="minorHAnsi"/>
          <w:sz w:val="20"/>
          <w:szCs w:val="20"/>
        </w:rPr>
        <w:t>WZ.</w:t>
      </w:r>
      <w:r w:rsidR="003B5D36" w:rsidRPr="000A55B1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47980D4C" w14:textId="77777777" w:rsidR="00FF25A1" w:rsidRPr="000A55B1" w:rsidRDefault="00FF25A1" w:rsidP="00FF25A1">
      <w:pPr>
        <w:widowControl w:val="0"/>
        <w:numPr>
          <w:ilvl w:val="0"/>
          <w:numId w:val="4"/>
        </w:numPr>
        <w:tabs>
          <w:tab w:val="clear" w:pos="502"/>
          <w:tab w:val="num" w:pos="360"/>
          <w:tab w:val="left" w:pos="709"/>
        </w:tabs>
        <w:ind w:left="340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Wykonam(y) przedmiot zamówienia zgodnie ze swoją najlepszą wiedzą i umiejętnościami oraz w sposób przyjęty w stosunkach danego rodzaju.</w:t>
      </w:r>
    </w:p>
    <w:p w14:paraId="2F42F540" w14:textId="77777777" w:rsidR="00C967C2" w:rsidRPr="002443B5" w:rsidRDefault="00C967C2" w:rsidP="00FF25A1">
      <w:pPr>
        <w:widowControl w:val="0"/>
        <w:numPr>
          <w:ilvl w:val="0"/>
          <w:numId w:val="4"/>
        </w:numPr>
        <w:tabs>
          <w:tab w:val="clear" w:pos="502"/>
          <w:tab w:val="num" w:pos="360"/>
          <w:tab w:val="left" w:pos="709"/>
        </w:tabs>
        <w:ind w:left="340"/>
        <w:rPr>
          <w:rFonts w:asciiTheme="minorHAnsi" w:hAnsiTheme="minorHAnsi" w:cstheme="minorHAnsi"/>
          <w:sz w:val="20"/>
          <w:szCs w:val="20"/>
        </w:rPr>
      </w:pPr>
      <w:r w:rsidRPr="002443B5">
        <w:rPr>
          <w:rFonts w:asciiTheme="minorHAnsi" w:hAnsiTheme="minorHAnsi" w:cstheme="minorHAnsi"/>
          <w:sz w:val="20"/>
          <w:szCs w:val="20"/>
        </w:rPr>
        <w:t>Oświadczam(y), że usługę wsparcia technicznego zobowiązujemy się świadczyć zgodnie z zapisami w Rozdziale II Warunków Zamówienia - Opis przedmiotu zamówienia.</w:t>
      </w:r>
    </w:p>
    <w:p w14:paraId="36C76D85" w14:textId="77777777" w:rsidR="00FF25A1" w:rsidRPr="000A55B1" w:rsidRDefault="00FF25A1" w:rsidP="00FF25A1">
      <w:pPr>
        <w:numPr>
          <w:ilvl w:val="0"/>
          <w:numId w:val="4"/>
        </w:numPr>
        <w:tabs>
          <w:tab w:val="clear" w:pos="502"/>
          <w:tab w:val="num" w:pos="426"/>
        </w:tabs>
        <w:ind w:right="-34" w:hanging="482"/>
        <w:rPr>
          <w:rFonts w:asciiTheme="minorHAnsi" w:hAnsiTheme="minorHAnsi" w:cstheme="minorHAnsi"/>
          <w:i/>
          <w:iCs/>
          <w:sz w:val="20"/>
          <w:szCs w:val="20"/>
        </w:rPr>
      </w:pPr>
      <w:r w:rsidRPr="000A55B1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1BC155EB" w14:textId="0803A0CA" w:rsidR="00FF25A1" w:rsidRPr="000A55B1" w:rsidRDefault="00FF25A1" w:rsidP="00472D34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0A55B1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A55B1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0A55B1">
        <w:rPr>
          <w:rFonts w:asciiTheme="minorHAnsi" w:hAnsiTheme="minorHAnsi" w:cstheme="minorHAnsi"/>
          <w:b/>
          <w:sz w:val="20"/>
          <w:szCs w:val="20"/>
        </w:rPr>
        <w:t>60</w:t>
      </w:r>
      <w:r w:rsidRPr="000A55B1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0A55B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58C95B8E" w14:textId="3FE9D0E4" w:rsidR="007F0E15" w:rsidRPr="007F0E15" w:rsidRDefault="00FF25A1" w:rsidP="00472D34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zamówienie wykonam(y)</w:t>
      </w:r>
      <w:r w:rsidR="007F0E15" w:rsidRPr="007F0E15">
        <w:rPr>
          <w:rFonts w:asciiTheme="minorHAnsi" w:hAnsiTheme="minorHAnsi" w:cstheme="minorHAnsi"/>
          <w:sz w:val="20"/>
          <w:szCs w:val="20"/>
        </w:rPr>
        <w:t>):</w:t>
      </w:r>
    </w:p>
    <w:p w14:paraId="3FCA3B24" w14:textId="77777777" w:rsidR="007F0E15" w:rsidRPr="007F0E15" w:rsidRDefault="007F0E15" w:rsidP="007F0E15">
      <w:pPr>
        <w:pStyle w:val="Akapitzli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F0E1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F0E1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40202">
        <w:rPr>
          <w:rFonts w:asciiTheme="minorHAnsi" w:hAnsiTheme="minorHAnsi" w:cstheme="minorHAnsi"/>
          <w:sz w:val="20"/>
          <w:szCs w:val="20"/>
        </w:rPr>
      </w:r>
      <w:r w:rsidR="00240202">
        <w:rPr>
          <w:rFonts w:asciiTheme="minorHAnsi" w:hAnsiTheme="minorHAnsi" w:cstheme="minorHAnsi"/>
          <w:sz w:val="20"/>
          <w:szCs w:val="20"/>
        </w:rPr>
        <w:fldChar w:fldCharType="separate"/>
      </w:r>
      <w:r w:rsidRPr="007F0E15">
        <w:rPr>
          <w:rFonts w:asciiTheme="minorHAnsi" w:hAnsiTheme="minorHAnsi" w:cstheme="minorHAnsi"/>
          <w:sz w:val="20"/>
          <w:szCs w:val="20"/>
        </w:rPr>
        <w:fldChar w:fldCharType="end"/>
      </w:r>
      <w:r w:rsidRPr="007F0E15">
        <w:rPr>
          <w:rFonts w:asciiTheme="minorHAnsi" w:hAnsiTheme="minorHAnsi" w:cstheme="minorHAnsi"/>
          <w:sz w:val="20"/>
          <w:szCs w:val="20"/>
        </w:rPr>
        <w:t xml:space="preserve"> </w:t>
      </w:r>
      <w:r w:rsidRPr="007F0E15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7F0E15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F0E15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240202">
        <w:rPr>
          <w:rFonts w:asciiTheme="minorHAnsi" w:hAnsiTheme="minorHAnsi" w:cstheme="minorHAnsi"/>
          <w:b/>
          <w:bCs/>
          <w:sz w:val="20"/>
          <w:szCs w:val="20"/>
        </w:rPr>
      </w:r>
      <w:r w:rsidR="0024020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7F0E15">
        <w:rPr>
          <w:rFonts w:asciiTheme="minorHAnsi" w:hAnsiTheme="minorHAnsi" w:cstheme="minorHAnsi"/>
          <w:sz w:val="20"/>
          <w:szCs w:val="20"/>
        </w:rPr>
        <w:fldChar w:fldCharType="end"/>
      </w:r>
      <w:r w:rsidRPr="007F0E15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4C4BA4C7" w14:textId="77777777" w:rsidR="007F0E15" w:rsidRPr="007F0E15" w:rsidRDefault="007F0E15" w:rsidP="007F0E15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7F0E15">
        <w:rPr>
          <w:rFonts w:asciiTheme="minorHAnsi" w:hAnsiTheme="minorHAnsi" w:cstheme="minorHAnsi"/>
          <w:sz w:val="20"/>
          <w:szCs w:val="20"/>
        </w:rPr>
        <w:t>*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7F0E15" w:rsidRPr="007F0E15" w14:paraId="3DDA0074" w14:textId="77777777" w:rsidTr="005F66DC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1D3" w14:textId="77777777" w:rsidR="007F0E15" w:rsidRPr="007F0E15" w:rsidRDefault="007F0E15" w:rsidP="007F0E15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7F0E15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22B9" w14:textId="77777777" w:rsidR="007F0E15" w:rsidRPr="007F0E15" w:rsidRDefault="007F0E15" w:rsidP="007F0E15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7F0E15">
              <w:rPr>
                <w:rFonts w:asciiTheme="minorHAnsi" w:hAnsiTheme="minorHAnsi" w:cstheme="minorHAnsi"/>
                <w:sz w:val="20"/>
                <w:szCs w:val="20"/>
              </w:rPr>
              <w:t>Części zamówienia</w:t>
            </w:r>
          </w:p>
        </w:tc>
      </w:tr>
      <w:tr w:rsidR="007F0E15" w:rsidRPr="007F0E15" w14:paraId="13B9615B" w14:textId="77777777" w:rsidTr="005F66DC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3589" w14:textId="77777777" w:rsidR="007F0E15" w:rsidRPr="007F0E15" w:rsidRDefault="007F0E15" w:rsidP="007F0E15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A8FA" w14:textId="77777777" w:rsidR="007F0E15" w:rsidRPr="007F0E15" w:rsidRDefault="007F0E15" w:rsidP="007F0E15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D88E24" w14:textId="77777777" w:rsidR="007F0E15" w:rsidRPr="007F0E15" w:rsidRDefault="007F0E15" w:rsidP="007F0E15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6309E09A" w14:textId="300A5554" w:rsidR="00FF25A1" w:rsidRPr="007F0E15" w:rsidRDefault="007F0E15" w:rsidP="007F0E15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7F0E15">
        <w:rPr>
          <w:rFonts w:asciiTheme="minorHAnsi" w:hAnsiTheme="minorHAnsi" w:cstheme="minorHAnsi"/>
          <w:sz w:val="20"/>
          <w:szCs w:val="20"/>
        </w:rPr>
        <w:t>Jednocześnie oświadczam(y), iż:</w:t>
      </w:r>
    </w:p>
    <w:p w14:paraId="5BBBC771" w14:textId="77777777" w:rsidR="006D1087" w:rsidRPr="008C4098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otrzymałem(liśmy) wszelkie</w:t>
      </w:r>
      <w:r w:rsidRPr="008C4098">
        <w:rPr>
          <w:rFonts w:asciiTheme="minorHAnsi" w:hAnsiTheme="minorHAnsi" w:cstheme="minorHAnsi"/>
          <w:sz w:val="20"/>
          <w:szCs w:val="20"/>
        </w:rPr>
        <w:t xml:space="preserve"> informacje konieczne do przygotowania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,</w:t>
      </w:r>
    </w:p>
    <w:p w14:paraId="4DDF2666" w14:textId="77777777" w:rsidR="00360027" w:rsidRPr="008C4098" w:rsidRDefault="0036002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spełni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warunki udziału w post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ępowaniu określone w WZ, </w:t>
      </w:r>
    </w:p>
    <w:p w14:paraId="04D0E38F" w14:textId="77777777" w:rsidR="006D1087" w:rsidRPr="008C4098" w:rsidRDefault="006D108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wyraż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zgodę na wprowadzenie skanu naszej oferty do platformy zakupowej Zamawiającego,</w:t>
      </w:r>
    </w:p>
    <w:p w14:paraId="5CB6A9E2" w14:textId="7815C5F2" w:rsidR="006D1087" w:rsidRPr="008C4098" w:rsidRDefault="00C31298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akceptuję</w:t>
      </w:r>
      <w:r w:rsidRPr="008C4098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8C4098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8C4098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8C4098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Pr="0054001D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54001D" w:rsidRPr="0054001D">
        <w:rPr>
          <w:rFonts w:asciiTheme="minorHAnsi" w:hAnsiTheme="minorHAnsi" w:cstheme="minorHAnsi"/>
          <w:b/>
          <w:sz w:val="20"/>
          <w:szCs w:val="20"/>
        </w:rPr>
        <w:t xml:space="preserve">8 </w:t>
      </w:r>
      <w:r w:rsidRPr="0054001D">
        <w:rPr>
          <w:rFonts w:asciiTheme="minorHAnsi" w:hAnsiTheme="minorHAnsi" w:cstheme="minorHAnsi"/>
          <w:b/>
          <w:sz w:val="20"/>
          <w:szCs w:val="20"/>
        </w:rPr>
        <w:t>do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 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A02122" w14:textId="77777777" w:rsidR="006D1087" w:rsidRPr="008C4098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282413FB" w14:textId="77777777" w:rsidR="00C039A4" w:rsidRPr="00E03E3B" w:rsidRDefault="008C4098" w:rsidP="00613F5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„Kodeksu Kontrahentów Grupy ENEA” dostępnego pod adresem </w:t>
      </w:r>
      <w:hyperlink r:id="rId12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https://www.enea.pl/pl/grupaenea/odpowiedzialny-biznes/kodeks-kontrahentow</w:t>
        </w:r>
      </w:hyperlink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  oraz zobowiązuję(</w:t>
      </w:r>
      <w:proofErr w:type="spellStart"/>
      <w:r w:rsidRPr="008C4098">
        <w:rPr>
          <w:rFonts w:asciiTheme="minorHAnsi" w:hAnsiTheme="minorHAnsi" w:cstheme="minorHAnsi"/>
          <w:sz w:val="20"/>
          <w:szCs w:val="20"/>
          <w:lang w:eastAsia="pl-PL"/>
        </w:rPr>
        <w:t>emy</w:t>
      </w:r>
      <w:proofErr w:type="spellEnd"/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) się do przestrzegania zawartych w nim zasad na etapie realizacji Zamówienia, </w:t>
      </w:r>
    </w:p>
    <w:p w14:paraId="0B1F5CFA" w14:textId="64B6F7F1" w:rsidR="007F429A" w:rsidRPr="00E03E3B" w:rsidRDefault="006D1087" w:rsidP="00613F52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</w:rPr>
      </w:pPr>
      <w:r w:rsidRPr="00301BF7">
        <w:rPr>
          <w:rFonts w:asciiTheme="minorHAnsi" w:hAnsiTheme="minorHAnsi" w:cstheme="minorHAnsi"/>
          <w:sz w:val="20"/>
          <w:szCs w:val="20"/>
        </w:rPr>
        <w:t>jeste</w:t>
      </w:r>
      <w:r w:rsidR="007F0E15">
        <w:rPr>
          <w:rFonts w:asciiTheme="minorHAnsi" w:hAnsiTheme="minorHAnsi" w:cstheme="minorHAnsi"/>
          <w:sz w:val="20"/>
          <w:szCs w:val="20"/>
        </w:rPr>
        <w:t>m</w:t>
      </w:r>
      <w:r w:rsidR="008C4098" w:rsidRPr="00301BF7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301BF7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8C4098" w:rsidRPr="00C94BA9">
        <w:rPr>
          <w:rFonts w:asciiTheme="minorHAnsi" w:hAnsiTheme="minorHAnsi" w:cstheme="minorHAnsi"/>
          <w:sz w:val="20"/>
          <w:szCs w:val="20"/>
        </w:rPr>
        <w:t>)</w:t>
      </w:r>
      <w:r w:rsidRPr="00C94BA9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</w:t>
      </w:r>
      <w:r w:rsidRPr="002F25D8">
        <w:rPr>
          <w:rFonts w:asciiTheme="minorHAnsi" w:hAnsiTheme="minorHAnsi" w:cstheme="minorHAnsi"/>
          <w:sz w:val="20"/>
          <w:szCs w:val="20"/>
        </w:rPr>
        <w:t xml:space="preserve">: </w:t>
      </w:r>
      <w:r w:rsidRPr="00E03E3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3E3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40202">
        <w:rPr>
          <w:rFonts w:asciiTheme="minorHAnsi" w:hAnsiTheme="minorHAnsi" w:cstheme="minorHAnsi"/>
          <w:sz w:val="20"/>
          <w:szCs w:val="20"/>
        </w:rPr>
      </w:r>
      <w:r w:rsidR="00240202">
        <w:rPr>
          <w:rFonts w:asciiTheme="minorHAnsi" w:hAnsiTheme="minorHAnsi" w:cstheme="minorHAnsi"/>
          <w:sz w:val="20"/>
          <w:szCs w:val="20"/>
        </w:rPr>
        <w:fldChar w:fldCharType="separate"/>
      </w:r>
      <w:r w:rsidRPr="00E03E3B">
        <w:rPr>
          <w:rFonts w:asciiTheme="minorHAnsi" w:hAnsiTheme="minorHAnsi" w:cstheme="minorHAnsi"/>
          <w:sz w:val="20"/>
          <w:szCs w:val="20"/>
        </w:rPr>
        <w:fldChar w:fldCharType="end"/>
      </w:r>
      <w:r w:rsidRPr="00E03E3B">
        <w:rPr>
          <w:rFonts w:asciiTheme="minorHAnsi" w:hAnsiTheme="minorHAnsi" w:cstheme="minorHAnsi"/>
          <w:sz w:val="20"/>
          <w:szCs w:val="20"/>
        </w:rPr>
        <w:t xml:space="preserve"> tak / </w:t>
      </w:r>
      <w:r w:rsidRPr="00E03E3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3E3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40202">
        <w:rPr>
          <w:rFonts w:asciiTheme="minorHAnsi" w:hAnsiTheme="minorHAnsi" w:cstheme="minorHAnsi"/>
          <w:sz w:val="20"/>
          <w:szCs w:val="20"/>
        </w:rPr>
      </w:r>
      <w:r w:rsidR="00240202">
        <w:rPr>
          <w:rFonts w:asciiTheme="minorHAnsi" w:hAnsiTheme="minorHAnsi" w:cstheme="minorHAnsi"/>
          <w:sz w:val="20"/>
          <w:szCs w:val="20"/>
        </w:rPr>
        <w:fldChar w:fldCharType="separate"/>
      </w:r>
      <w:r w:rsidRPr="00E03E3B">
        <w:rPr>
          <w:rFonts w:asciiTheme="minorHAnsi" w:hAnsiTheme="minorHAnsi" w:cstheme="minorHAnsi"/>
          <w:sz w:val="20"/>
          <w:szCs w:val="20"/>
        </w:rPr>
        <w:fldChar w:fldCharType="end"/>
      </w:r>
      <w:r w:rsidRPr="00E03E3B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E03E3B">
        <w:rPr>
          <w:rFonts w:asciiTheme="minorHAnsi" w:hAnsiTheme="minorHAnsi" w:cstheme="minorHAnsi"/>
          <w:sz w:val="20"/>
          <w:szCs w:val="20"/>
        </w:rPr>
        <w:t>,</w:t>
      </w:r>
    </w:p>
    <w:p w14:paraId="4D3E9FA9" w14:textId="77777777" w:rsidR="00AE00EF" w:rsidRPr="00301BF7" w:rsidRDefault="00AE00EF" w:rsidP="00613F52">
      <w:pPr>
        <w:pStyle w:val="Akapitzlist"/>
        <w:numPr>
          <w:ilvl w:val="0"/>
          <w:numId w:val="21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680031D" w14:textId="77777777" w:rsidR="00AE00EF" w:rsidRPr="00C94BA9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C94BA9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8045EE1" w14:textId="77777777" w:rsidR="0070052C" w:rsidRPr="002F25D8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C4098" w14:paraId="00D0687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B494" w14:textId="77777777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7F9D" w14:textId="77777777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C4098" w14:paraId="3BCC303A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3E961" w14:textId="77777777" w:rsidR="00EE5356" w:rsidRPr="00301BF7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5D13C5" w14:textId="77777777" w:rsidR="00EE5356" w:rsidRPr="00C94BA9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62FBBC" w14:textId="77777777" w:rsidR="00EE5356" w:rsidRPr="00301BF7" w:rsidRDefault="00EE5356" w:rsidP="00874E30">
      <w:pPr>
        <w:spacing w:before="0"/>
        <w:jc w:val="center"/>
        <w:rPr>
          <w:rFonts w:asciiTheme="minorHAnsi" w:hAnsiTheme="minorHAnsi" w:cstheme="minorHAnsi"/>
          <w:sz w:val="18"/>
          <w:szCs w:val="20"/>
        </w:rPr>
      </w:pPr>
    </w:p>
    <w:p w14:paraId="27602CE5" w14:textId="77777777" w:rsidR="00B955FA" w:rsidRPr="00C94BA9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  <w:bookmarkStart w:id="0" w:name="_Toc382495769"/>
      <w:bookmarkStart w:id="1" w:name="_Toc389210257"/>
    </w:p>
    <w:p w14:paraId="2FA71F9D" w14:textId="77777777" w:rsidR="00B955FA" w:rsidRPr="002F25D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39749C62" w14:textId="77777777" w:rsidR="00B955FA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49A026FB" w14:textId="77777777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20043AAF" w14:textId="77777777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5D4C1AB2" w14:textId="77777777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1CA1F9AD" w14:textId="5BCB5FFF" w:rsidR="00D268FC" w:rsidRDefault="00D268FC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242E992C" w14:textId="78FC4737" w:rsidR="0054001D" w:rsidRDefault="0054001D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014512EE" w14:textId="21551E8F" w:rsidR="0054001D" w:rsidRDefault="0054001D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598218BB" w14:textId="77777777" w:rsidR="00670FC6" w:rsidRPr="008C4098" w:rsidRDefault="00670FC6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0CF43279" w14:textId="77777777" w:rsidR="0043620B" w:rsidRPr="00301BF7" w:rsidRDefault="0043620B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0F411085" w14:textId="77777777" w:rsidR="00090F4D" w:rsidRPr="00C94BA9" w:rsidRDefault="00455970" w:rsidP="00874E30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  <w:caps w:val="0"/>
        </w:rPr>
      </w:pPr>
      <w:bookmarkStart w:id="2" w:name="_Toc405293690"/>
      <w:bookmarkStart w:id="3" w:name="_Toc36723426"/>
      <w:bookmarkStart w:id="4" w:name="_Toc55217767"/>
      <w:bookmarkStart w:id="5" w:name="_Toc55390325"/>
      <w:r w:rsidRPr="00C94BA9">
        <w:rPr>
          <w:rFonts w:asciiTheme="minorHAnsi" w:hAnsiTheme="minorHAnsi" w:cstheme="minorHAnsi"/>
          <w:b/>
        </w:rPr>
        <w:t xml:space="preserve">Załącznik nr 2 – </w:t>
      </w:r>
      <w:bookmarkStart w:id="6" w:name="_Toc34129847"/>
      <w:bookmarkStart w:id="7" w:name="_Toc34652094"/>
      <w:bookmarkStart w:id="8" w:name="_Toc534273335"/>
      <w:bookmarkStart w:id="9" w:name="_Toc534630256"/>
      <w:bookmarkStart w:id="10" w:name="_Toc534962271"/>
      <w:bookmarkStart w:id="11" w:name="_Toc28927264"/>
      <w:bookmarkStart w:id="12" w:name="_Toc29543239"/>
      <w:bookmarkEnd w:id="0"/>
      <w:bookmarkEnd w:id="1"/>
      <w:bookmarkEnd w:id="2"/>
      <w:r w:rsidR="00090F4D" w:rsidRPr="00C94BA9">
        <w:rPr>
          <w:rFonts w:asciiTheme="minorHAnsi" w:hAnsiTheme="minorHAnsi" w:cstheme="minorHAnsi"/>
          <w:b/>
        </w:rPr>
        <w:t>Oświadczenie Wykonawcy o BRAKU PODSTAW DO WYKLUCZENIA Z UDZIAŁU W pOSTĘPOWANIU</w:t>
      </w:r>
      <w:bookmarkEnd w:id="3"/>
      <w:bookmarkEnd w:id="4"/>
      <w:bookmarkEnd w:id="5"/>
      <w:bookmarkEnd w:id="6"/>
      <w:bookmarkEnd w:id="7"/>
      <w:r w:rsidR="00090F4D" w:rsidRPr="00C94BA9">
        <w:rPr>
          <w:rFonts w:asciiTheme="minorHAnsi" w:hAnsiTheme="minorHAnsi" w:cstheme="minorHAnsi"/>
          <w:b/>
        </w:rPr>
        <w:t xml:space="preserve"> </w:t>
      </w:r>
      <w:bookmarkEnd w:id="8"/>
      <w:bookmarkEnd w:id="9"/>
      <w:bookmarkEnd w:id="10"/>
      <w:bookmarkEnd w:id="11"/>
      <w:bookmarkEnd w:id="1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090F4D" w:rsidRPr="008C4098" w14:paraId="41F95D19" w14:textId="77777777" w:rsidTr="00090F4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37982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F4D" w:rsidRPr="008C4098" w14:paraId="7FA3896E" w14:textId="77777777" w:rsidTr="00090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4"/>
        </w:trPr>
        <w:tc>
          <w:tcPr>
            <w:tcW w:w="3544" w:type="dxa"/>
            <w:vAlign w:val="bottom"/>
          </w:tcPr>
          <w:p w14:paraId="16755F00" w14:textId="77777777" w:rsidR="00090F4D" w:rsidRPr="00301BF7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A5174" w14:textId="77777777" w:rsidR="00090F4D" w:rsidRPr="00C94BA9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DC4D4D" w14:textId="77777777" w:rsidR="006373FA" w:rsidRDefault="006373FA" w:rsidP="006373FA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color w:val="0070C0"/>
          <w:u w:val="none"/>
        </w:rPr>
      </w:pPr>
    </w:p>
    <w:p w14:paraId="386F622C" w14:textId="77777777" w:rsidR="006B35D9" w:rsidRPr="006B35D9" w:rsidRDefault="006B35D9" w:rsidP="006B35D9">
      <w:pPr>
        <w:tabs>
          <w:tab w:val="left" w:pos="709"/>
        </w:tabs>
        <w:jc w:val="center"/>
        <w:rPr>
          <w:rFonts w:asciiTheme="minorHAnsi" w:hAnsiTheme="minorHAnsi" w:cstheme="minorHAnsi"/>
          <w:b/>
          <w:iCs/>
          <w:color w:val="0070C0"/>
          <w:sz w:val="20"/>
          <w:szCs w:val="20"/>
          <w:u w:val="single"/>
        </w:rPr>
      </w:pPr>
      <w:r w:rsidRPr="006B35D9">
        <w:rPr>
          <w:rFonts w:asciiTheme="minorHAnsi" w:hAnsiTheme="minorHAnsi" w:cstheme="minorHAnsi"/>
          <w:b/>
          <w:iCs/>
          <w:color w:val="0070C0"/>
          <w:sz w:val="20"/>
          <w:szCs w:val="20"/>
          <w:u w:val="single"/>
        </w:rPr>
        <w:t xml:space="preserve">Zakup licencji DPS 4 VM przeznaczonych do zabezpieczenia danych w GK ENEA </w:t>
      </w:r>
    </w:p>
    <w:p w14:paraId="4EC79B02" w14:textId="77777777" w:rsidR="008C4098" w:rsidRPr="00107F44" w:rsidRDefault="008C4098" w:rsidP="00B955FA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10"/>
          <w:szCs w:val="20"/>
          <w:u w:val="single"/>
        </w:rPr>
      </w:pPr>
    </w:p>
    <w:p w14:paraId="5A927C29" w14:textId="77777777" w:rsidR="00090F4D" w:rsidRPr="002F25D8" w:rsidRDefault="00090F4D" w:rsidP="00090F4D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iniejszym oświadczam/y, iż w stosunku do reprezentowanego przeze mnie (przez nas) podmiotu nie występują </w:t>
      </w: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okoliczności skutkujące wykluczeniem z postępowania w oparciu o niżej określone przesłanki:</w:t>
      </w:r>
    </w:p>
    <w:p w14:paraId="40B20D6E" w14:textId="77777777" w:rsidR="00090F4D" w:rsidRPr="008C4098" w:rsidRDefault="00090F4D" w:rsidP="00090F4D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„Wykonawca podlega wykluczeniu z udziału w Postępowaniu o udzielenie Zamówienia w następujących przypadkach:</w:t>
      </w:r>
    </w:p>
    <w:p w14:paraId="09BA1B51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43B6AA8C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1B99892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581EFF77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383B5DAF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5885DA2A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20F6410" w14:textId="77777777" w:rsidR="00090F4D" w:rsidRPr="00301BF7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8C4098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301BF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37E7561" w14:textId="77777777" w:rsidR="00090F4D" w:rsidRPr="00C94BA9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6569F396" w14:textId="77777777" w:rsidR="00090F4D" w:rsidRPr="00301BF7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2CB2AA2B" w14:textId="77777777" w:rsidR="00090F4D" w:rsidRPr="00C94BA9" w:rsidRDefault="00090F4D" w:rsidP="00874E30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90F4D" w:rsidRPr="008C4098" w14:paraId="4F19B468" w14:textId="77777777" w:rsidTr="00462278">
        <w:trPr>
          <w:trHeight w:hRule="exact" w:val="9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3F1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29F7" w14:textId="77777777" w:rsidR="00090F4D" w:rsidRPr="008C409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0F4D" w:rsidRPr="008C4098" w14:paraId="48AEE221" w14:textId="77777777" w:rsidTr="00462278">
        <w:trPr>
          <w:trHeight w:val="5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2AE528" w14:textId="77777777" w:rsidR="00090F4D" w:rsidRPr="00301BF7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A5EE2D" w14:textId="77777777" w:rsidR="00090F4D" w:rsidRPr="00C94BA9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0D4E8DA" w14:textId="59BAE6C9" w:rsidR="00511E0F" w:rsidRPr="00301BF7" w:rsidRDefault="00511E0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62F5CB62" w14:textId="77777777" w:rsidR="00435628" w:rsidRPr="00C94BA9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3" w:name="_Toc382495770"/>
      <w:bookmarkStart w:id="14" w:name="_Toc389210258"/>
      <w:bookmarkStart w:id="15" w:name="_Toc405293691"/>
      <w:bookmarkStart w:id="16" w:name="_Toc36723427"/>
      <w:bookmarkStart w:id="17" w:name="_Toc55217768"/>
      <w:bookmarkStart w:id="18" w:name="_Toc55390326"/>
      <w:r w:rsidRPr="00C94BA9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C94BA9">
        <w:rPr>
          <w:rFonts w:asciiTheme="minorHAnsi" w:hAnsiTheme="minorHAnsi" w:cstheme="minorHAnsi"/>
          <w:b/>
        </w:rPr>
        <w:t>UDZIELONE PRZEZ WykonawcĘ</w:t>
      </w:r>
      <w:bookmarkEnd w:id="13"/>
      <w:bookmarkEnd w:id="14"/>
      <w:bookmarkEnd w:id="15"/>
      <w:bookmarkEnd w:id="16"/>
      <w:bookmarkEnd w:id="17"/>
      <w:bookmarkEnd w:id="18"/>
      <w:r w:rsidR="00A116E5" w:rsidRPr="00C94BA9">
        <w:rPr>
          <w:rFonts w:asciiTheme="minorHAnsi" w:hAnsiTheme="minorHAnsi" w:cstheme="minorHAnsi"/>
          <w:b/>
        </w:rPr>
        <w:t xml:space="preserve"> </w:t>
      </w:r>
    </w:p>
    <w:p w14:paraId="0A8866CA" w14:textId="77777777" w:rsidR="008A6DEF" w:rsidRPr="002F25D8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8C4098" w14:paraId="6F05605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C1459" w14:textId="77777777" w:rsidR="008A6DEF" w:rsidRPr="008C4098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8C4098" w14:paraId="2A52BA9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4CCFEE" w14:textId="77777777" w:rsidR="008A6DEF" w:rsidRPr="00301BF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1A278" w14:textId="77777777" w:rsidR="008A6DEF" w:rsidRPr="00C94BA9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CD53BA" w14:textId="77777777" w:rsidR="008A6DEF" w:rsidRPr="00301BF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C319E42" w14:textId="77777777" w:rsidR="006B35D9" w:rsidRPr="006B35D9" w:rsidRDefault="006B35D9" w:rsidP="006B35D9">
      <w:pPr>
        <w:tabs>
          <w:tab w:val="left" w:pos="709"/>
        </w:tabs>
        <w:jc w:val="center"/>
        <w:rPr>
          <w:rFonts w:asciiTheme="minorHAnsi" w:hAnsiTheme="minorHAnsi" w:cstheme="minorHAnsi"/>
          <w:b/>
          <w:iCs/>
          <w:color w:val="0070C0"/>
          <w:sz w:val="20"/>
          <w:szCs w:val="20"/>
          <w:u w:val="single"/>
        </w:rPr>
      </w:pPr>
      <w:r w:rsidRPr="006B35D9">
        <w:rPr>
          <w:rFonts w:asciiTheme="minorHAnsi" w:hAnsiTheme="minorHAnsi" w:cstheme="minorHAnsi"/>
          <w:b/>
          <w:iCs/>
          <w:color w:val="0070C0"/>
          <w:sz w:val="20"/>
          <w:szCs w:val="20"/>
          <w:u w:val="single"/>
        </w:rPr>
        <w:t xml:space="preserve">Zakup licencji DPS 4 VM przeznaczonych do zabezpieczenia danych w GK ENEA </w:t>
      </w:r>
    </w:p>
    <w:p w14:paraId="7AC10EFA" w14:textId="77777777" w:rsidR="00107F44" w:rsidRPr="00301BF7" w:rsidRDefault="00107F44" w:rsidP="00CB0585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688B4C" w14:textId="77777777" w:rsidR="00455970" w:rsidRPr="00C94BA9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54B4D3D3" w14:textId="77777777" w:rsidR="00AE00EF" w:rsidRPr="008C4098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</w:t>
      </w:r>
      <w:r w:rsidRPr="008C4098">
        <w:rPr>
          <w:rFonts w:asciiTheme="minorHAnsi" w:hAnsiTheme="minorHAnsi" w:cstheme="minorHAnsi"/>
          <w:sz w:val="20"/>
          <w:szCs w:val="20"/>
        </w:rPr>
        <w:t>…. legitymującego się dowodem osobistym numer: …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</w:t>
      </w:r>
      <w:r w:rsidRPr="008C4098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..</w:t>
      </w:r>
      <w:r w:rsidRPr="008C4098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8C4098">
        <w:rPr>
          <w:rFonts w:asciiTheme="minorHAnsi" w:hAnsiTheme="minorHAnsi" w:cstheme="minorHAnsi"/>
          <w:sz w:val="20"/>
          <w:szCs w:val="20"/>
        </w:rPr>
        <w:t>PESEL: 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8C4098">
        <w:rPr>
          <w:rFonts w:asciiTheme="minorHAnsi" w:hAnsiTheme="minorHAnsi" w:cstheme="minorHAnsi"/>
          <w:sz w:val="20"/>
          <w:szCs w:val="20"/>
        </w:rPr>
        <w:t xml:space="preserve">. </w:t>
      </w:r>
      <w:r w:rsidRPr="008C4098">
        <w:rPr>
          <w:rFonts w:asciiTheme="minorHAnsi" w:hAnsiTheme="minorHAnsi" w:cstheme="minorHAnsi"/>
          <w:sz w:val="20"/>
          <w:szCs w:val="20"/>
        </w:rPr>
        <w:t>do</w:t>
      </w:r>
      <w:r w:rsidR="00AE00EF" w:rsidRPr="008C4098">
        <w:rPr>
          <w:rFonts w:asciiTheme="minorHAnsi" w:hAnsiTheme="minorHAnsi" w:cstheme="minorHAnsi"/>
          <w:sz w:val="20"/>
          <w:szCs w:val="20"/>
        </w:rPr>
        <w:t>:</w:t>
      </w:r>
    </w:p>
    <w:p w14:paraId="382F311A" w14:textId="77777777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8C4098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057B780F" w14:textId="77777777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8C4098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8C4098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8C4098">
        <w:rPr>
          <w:rFonts w:asciiTheme="minorHAnsi" w:hAnsiTheme="minorHAnsi" w:cstheme="minorHAnsi"/>
          <w:sz w:val="20"/>
          <w:szCs w:val="20"/>
        </w:rPr>
        <w:t>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B9811B" w14:textId="77777777" w:rsidR="00A82406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8C4098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8C4098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8C4098">
        <w:rPr>
          <w:rFonts w:asciiTheme="minorHAnsi" w:hAnsiTheme="minorHAnsi" w:cstheme="minorHAnsi"/>
          <w:sz w:val="20"/>
          <w:szCs w:val="20"/>
        </w:rPr>
        <w:t>,</w:t>
      </w:r>
    </w:p>
    <w:p w14:paraId="239AE8B7" w14:textId="77777777" w:rsidR="00A82406" w:rsidRPr="008C4098" w:rsidRDefault="00323276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</w:t>
      </w:r>
      <w:r w:rsidR="00A82406" w:rsidRPr="008C4098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08DE6A5C" w14:textId="77777777" w:rsidR="00AD2469" w:rsidRPr="008C4098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57A2EF89" w14:textId="77777777" w:rsidR="00AD2469" w:rsidRPr="008C4098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20CC49BE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835B1DF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1EF5AC87" w14:textId="77777777" w:rsidR="008A6DEF" w:rsidRPr="008C409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8C4098" w14:paraId="4FB8ED0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7BD4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3441D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8C4098" w14:paraId="5F6C9D85" w14:textId="77777777" w:rsidTr="00874E30">
        <w:trPr>
          <w:trHeight w:val="24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6A970A" w14:textId="77777777" w:rsidR="008A6DEF" w:rsidRPr="00301BF7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311E86" w14:textId="77777777" w:rsidR="008A6DEF" w:rsidRPr="00C94BA9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4E3E2E9" w14:textId="77777777" w:rsidR="008A6DEF" w:rsidRPr="00301BF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584FE8E" w14:textId="77777777" w:rsidR="00132250" w:rsidRPr="00301BF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301BF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A26555E" w14:textId="77777777" w:rsidR="00435628" w:rsidRPr="00C94BA9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9" w:name="_Toc382495771"/>
      <w:bookmarkStart w:id="20" w:name="_Toc389210259"/>
      <w:bookmarkStart w:id="21" w:name="_Toc405293692"/>
      <w:bookmarkStart w:id="22" w:name="_Toc36723428"/>
      <w:bookmarkStart w:id="23" w:name="_Toc55217769"/>
      <w:bookmarkStart w:id="24" w:name="_Toc55390327"/>
      <w:r w:rsidRPr="00C94BA9">
        <w:rPr>
          <w:rFonts w:asciiTheme="minorHAnsi" w:hAnsiTheme="minorHAnsi" w:cstheme="minorHAnsi"/>
          <w:b/>
        </w:rPr>
        <w:t>Załącznik nr 4 – Oświadczenie Wykonawcy o zachowaniu poufności</w:t>
      </w:r>
      <w:bookmarkEnd w:id="19"/>
      <w:bookmarkEnd w:id="20"/>
      <w:bookmarkEnd w:id="21"/>
      <w:bookmarkEnd w:id="22"/>
      <w:bookmarkEnd w:id="23"/>
      <w:bookmarkEnd w:id="24"/>
    </w:p>
    <w:p w14:paraId="1BA5D171" w14:textId="77777777" w:rsidR="00902182" w:rsidRPr="002F25D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8C4098" w14:paraId="69B9E7D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8ACE" w14:textId="77777777" w:rsidR="00902182" w:rsidRPr="008C4098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8C4098" w14:paraId="36B3CC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C00D9C3" w14:textId="77777777" w:rsidR="00902182" w:rsidRPr="00301BF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EC476" w14:textId="77777777" w:rsidR="00902182" w:rsidRPr="00C94BA9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BF81E2" w14:textId="77777777" w:rsidR="00902182" w:rsidRPr="00301BF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FE672B4" w14:textId="77777777" w:rsidR="00902182" w:rsidRPr="00C94BA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6CB0E54" w14:textId="77777777" w:rsidR="00902182" w:rsidRPr="008C4098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4B3917" w14:textId="77777777" w:rsidR="006B35D9" w:rsidRPr="006B35D9" w:rsidRDefault="006B35D9" w:rsidP="006B35D9">
      <w:pPr>
        <w:pStyle w:val="Podtytu"/>
        <w:tabs>
          <w:tab w:val="left" w:pos="709"/>
        </w:tabs>
        <w:jc w:val="center"/>
        <w:rPr>
          <w:rFonts w:asciiTheme="minorHAnsi" w:hAnsiTheme="minorHAnsi" w:cstheme="minorHAnsi"/>
          <w:b/>
          <w:iCs/>
          <w:color w:val="0070C0"/>
        </w:rPr>
      </w:pPr>
      <w:r w:rsidRPr="006B35D9">
        <w:rPr>
          <w:rFonts w:asciiTheme="minorHAnsi" w:hAnsiTheme="minorHAnsi" w:cstheme="minorHAnsi"/>
          <w:b/>
          <w:iCs/>
          <w:color w:val="0070C0"/>
        </w:rPr>
        <w:t xml:space="preserve">Zakup licencji DPS 4 VM przeznaczonych do zabezpieczenia danych w GK ENEA </w:t>
      </w:r>
    </w:p>
    <w:p w14:paraId="75723FA4" w14:textId="77777777" w:rsidR="00902182" w:rsidRPr="00C94BA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B0066D2" w14:textId="77777777" w:rsidR="00E70DD9" w:rsidRPr="008C4098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8C4098">
        <w:rPr>
          <w:rFonts w:asciiTheme="minorHAnsi" w:hAnsiTheme="minorHAnsi" w:cstheme="minorHAnsi"/>
          <w:sz w:val="20"/>
          <w:szCs w:val="20"/>
        </w:rPr>
        <w:t>(-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A57D9E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8C4098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8C409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="008C4098" w:rsidRPr="008C4098">
        <w:rPr>
          <w:rFonts w:asciiTheme="minorHAnsi" w:hAnsiTheme="minorHAnsi" w:cstheme="minorHAnsi"/>
          <w:sz w:val="20"/>
          <w:szCs w:val="20"/>
        </w:rPr>
        <w:t>Zamawiającego</w:t>
      </w:r>
      <w:r w:rsidR="00461B73" w:rsidRPr="008C4098">
        <w:rPr>
          <w:rFonts w:asciiTheme="minorHAnsi" w:hAnsiTheme="minorHAnsi" w:cstheme="minorHAnsi"/>
          <w:sz w:val="20"/>
          <w:szCs w:val="20"/>
        </w:rPr>
        <w:t>.</w:t>
      </w:r>
      <w:r w:rsidR="008D6DE2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Pr="008C4098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8C4098">
        <w:rPr>
          <w:rFonts w:asciiTheme="minorHAnsi" w:hAnsiTheme="minorHAnsi" w:cstheme="minorHAnsi"/>
          <w:sz w:val="20"/>
          <w:szCs w:val="20"/>
        </w:rPr>
        <w:t>o udzielenie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8C4098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8C4098">
        <w:rPr>
          <w:rFonts w:asciiTheme="minorHAnsi" w:hAnsiTheme="minorHAnsi" w:cstheme="minorHAnsi"/>
          <w:sz w:val="20"/>
          <w:szCs w:val="20"/>
        </w:rPr>
        <w:t>u</w:t>
      </w:r>
      <w:r w:rsidRPr="008C4098">
        <w:rPr>
          <w:rFonts w:asciiTheme="minorHAnsi" w:hAnsiTheme="minorHAnsi" w:cstheme="minorHAnsi"/>
          <w:sz w:val="20"/>
          <w:szCs w:val="20"/>
        </w:rPr>
        <w:t>, nie udostępniać osobom trzecim, nie publikować w jakiejkolwiek formie w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całości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ani w </w:t>
      </w:r>
      <w:r w:rsidRPr="008C4098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lecz je </w:t>
      </w:r>
      <w:r w:rsidRPr="008C4098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 i</w:t>
      </w:r>
      <w:r w:rsidRPr="008C4098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8C4098">
        <w:rPr>
          <w:rFonts w:asciiTheme="minorHAnsi" w:hAnsiTheme="minorHAnsi" w:cstheme="minorHAnsi"/>
          <w:sz w:val="20"/>
          <w:szCs w:val="20"/>
        </w:rPr>
        <w:t>zniszczyć, wraz z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koniecznością trwałego usunięcia z systemów informatycznych, natychmiast po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8C4098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8C4098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8C4098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8C4098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8C4098">
        <w:rPr>
          <w:rFonts w:asciiTheme="minorHAnsi" w:hAnsiTheme="minorHAnsi" w:cstheme="minorHAnsi"/>
          <w:sz w:val="20"/>
          <w:szCs w:val="20"/>
        </w:rPr>
        <w:t>.</w:t>
      </w:r>
    </w:p>
    <w:p w14:paraId="19756407" w14:textId="77777777" w:rsidR="00E70DD9" w:rsidRPr="008C4098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8B1CEF" w14:textId="77777777" w:rsidR="00435628" w:rsidRPr="008C4098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EE1E619" w14:textId="77777777" w:rsidR="00902182" w:rsidRPr="008C4098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8C4098" w14:paraId="0DD1C6C5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EC9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0CFD4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8C4098" w14:paraId="5A9C0EDE" w14:textId="77777777" w:rsidTr="00874E30">
        <w:trPr>
          <w:trHeight w:val="36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C3235F" w14:textId="77777777" w:rsidR="00902182" w:rsidRPr="00301BF7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30C902" w14:textId="77777777" w:rsidR="00902182" w:rsidRPr="00C94BA9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FF33CE1" w14:textId="77777777" w:rsidR="00455970" w:rsidRPr="00301BF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173629A" w14:textId="77777777" w:rsidR="00132250" w:rsidRPr="00C94BA9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29A5FC5" w14:textId="77777777" w:rsidR="003C178A" w:rsidRPr="002F25D8" w:rsidRDefault="00B10D78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5" w:name="_Toc382495774"/>
      <w:bookmarkStart w:id="26" w:name="_Toc389210261"/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NR 5 –</w:t>
      </w:r>
      <w:r w:rsidR="00C92BEA"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ZAPOZNANIU SIĘ Z INFORMACJĄ O ADMINISTRATORZE DANYCH OSOBOWYCH</w:t>
      </w:r>
    </w:p>
    <w:p w14:paraId="575900C0" w14:textId="77777777" w:rsidR="00C92BEA" w:rsidRPr="00E03E3B" w:rsidRDefault="00C92BEA" w:rsidP="00C92BEA">
      <w:pPr>
        <w:rPr>
          <w:rFonts w:asciiTheme="minorHAnsi" w:hAnsiTheme="minorHAnsi" w:cstheme="minorHAnsi"/>
        </w:rPr>
      </w:pPr>
    </w:p>
    <w:p w14:paraId="0C7EAD14" w14:textId="77777777" w:rsidR="00C92BEA" w:rsidRPr="00C94BA9" w:rsidRDefault="00C92BEA" w:rsidP="005042E3">
      <w:pPr>
        <w:pStyle w:val="Akapitzlist"/>
        <w:numPr>
          <w:ilvl w:val="0"/>
          <w:numId w:val="3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Administratorem Pana/Pani danych osobowych jest ENEA Centrum Sp. z o.o. z</w:t>
      </w:r>
      <w:r w:rsidRPr="00C94BA9">
        <w:rPr>
          <w:rFonts w:asciiTheme="minorHAnsi" w:hAnsiTheme="minorHAnsi" w:cstheme="minorHAnsi"/>
          <w:sz w:val="20"/>
          <w:szCs w:val="20"/>
        </w:rPr>
        <w:t xml:space="preserve"> siedzibą w Poznaniu, ul. Górecka 1, 60-201 Poznań, NIP 777-000-28-43, REGON 630770227  (dalej: </w:t>
      </w:r>
      <w:r w:rsidRPr="00C94BA9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94BA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2C29E3F" w14:textId="77777777" w:rsidR="00C92BEA" w:rsidRPr="00301BF7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3DC9C1" w14:textId="40DE3D0C" w:rsidR="00C92BEA" w:rsidRPr="00950B57" w:rsidRDefault="00C92BEA" w:rsidP="006B35D9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950B57" w:rsidRPr="00950B57">
        <w:rPr>
          <w:rFonts w:asciiTheme="minorHAnsi" w:hAnsiTheme="minorHAnsi" w:cstheme="minorHAnsi"/>
          <w:b/>
          <w:sz w:val="18"/>
          <w:szCs w:val="18"/>
        </w:rPr>
        <w:t>1400/DW00/ZT/KZ/2020/</w:t>
      </w:r>
      <w:r w:rsidR="006B35D9" w:rsidRPr="00950B57">
        <w:rPr>
          <w:rFonts w:asciiTheme="minorHAnsi" w:hAnsiTheme="minorHAnsi" w:cstheme="minorHAnsi"/>
          <w:b/>
          <w:sz w:val="18"/>
          <w:szCs w:val="18"/>
        </w:rPr>
        <w:t>00001</w:t>
      </w:r>
      <w:r w:rsidR="006B35D9">
        <w:rPr>
          <w:rFonts w:asciiTheme="minorHAnsi" w:hAnsiTheme="minorHAnsi" w:cstheme="minorHAnsi"/>
          <w:b/>
          <w:sz w:val="18"/>
          <w:szCs w:val="18"/>
        </w:rPr>
        <w:t xml:space="preserve">24116 </w:t>
      </w:r>
      <w:r w:rsidRPr="007D27E1">
        <w:rPr>
          <w:rFonts w:asciiTheme="minorHAnsi" w:hAnsiTheme="minorHAnsi" w:cstheme="minorHAnsi"/>
          <w:sz w:val="20"/>
          <w:szCs w:val="20"/>
        </w:rPr>
        <w:t>pn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B35D9" w:rsidRPr="006B35D9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Zakup licencji DPS 4 VM przeznaczonych do zabezpieczenia danych w GK ENEA </w:t>
      </w:r>
      <w:r w:rsidRPr="00950B57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950B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0B57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50B57">
        <w:rPr>
          <w:rFonts w:asciiTheme="minorHAnsi" w:hAnsiTheme="minorHAnsi" w:cstheme="minorHAnsi"/>
          <w:b/>
          <w:sz w:val="20"/>
          <w:szCs w:val="20"/>
        </w:rPr>
        <w:t>RODO</w:t>
      </w:r>
      <w:r w:rsidRPr="00950B57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071B61F" w14:textId="77777777" w:rsidR="00C92BEA" w:rsidRPr="008C4098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5564A844" w14:textId="77777777" w:rsidR="00C92BEA" w:rsidRPr="008C4098" w:rsidRDefault="00C92BEA" w:rsidP="005042E3">
      <w:pPr>
        <w:pStyle w:val="Akapitzlist"/>
        <w:numPr>
          <w:ilvl w:val="0"/>
          <w:numId w:val="3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11980CDA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131BA00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BB94B52" w14:textId="37CB67BA" w:rsidR="00C92BEA" w:rsidRPr="00950B57" w:rsidRDefault="00C92BEA" w:rsidP="006B35D9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950B57" w:rsidRPr="00950B57">
        <w:rPr>
          <w:rFonts w:asciiTheme="minorHAnsi" w:hAnsiTheme="minorHAnsi" w:cstheme="minorHAnsi"/>
          <w:b/>
          <w:sz w:val="18"/>
          <w:szCs w:val="18"/>
        </w:rPr>
        <w:t>1400/DW00/ZT/KZ/2020/</w:t>
      </w:r>
      <w:r w:rsidR="007123D6" w:rsidRPr="00950B57">
        <w:rPr>
          <w:rFonts w:asciiTheme="minorHAnsi" w:hAnsiTheme="minorHAnsi" w:cstheme="minorHAnsi"/>
          <w:b/>
          <w:sz w:val="18"/>
          <w:szCs w:val="18"/>
        </w:rPr>
        <w:t>00001</w:t>
      </w:r>
      <w:r w:rsidR="007123D6">
        <w:rPr>
          <w:rFonts w:asciiTheme="minorHAnsi" w:hAnsiTheme="minorHAnsi" w:cstheme="minorHAnsi"/>
          <w:b/>
          <w:sz w:val="18"/>
          <w:szCs w:val="18"/>
        </w:rPr>
        <w:t>24116</w:t>
      </w:r>
      <w:r w:rsidR="007123D6" w:rsidRPr="00950B5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6B35D9" w:rsidRPr="006B35D9">
        <w:rPr>
          <w:rFonts w:asciiTheme="minorHAnsi" w:hAnsiTheme="minorHAnsi" w:cstheme="minorHAnsi"/>
          <w:b/>
          <w:color w:val="0070C0"/>
          <w:sz w:val="20"/>
          <w:szCs w:val="20"/>
        </w:rPr>
        <w:t>Zakup licencji DPS 4 VM przeznaczonych do zabezpieczenia danych w GK ENEA</w:t>
      </w:r>
      <w:r w:rsidRPr="00950B57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50B57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4E8B60E7" w14:textId="77777777" w:rsidR="00C92BEA" w:rsidRPr="008C4098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54116F22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3BE156CD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4ECBBC15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78FB41A6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5A127D35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125A367E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8C4098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29E94A41" w14:textId="77777777" w:rsidR="00C92BEA" w:rsidRPr="00301BF7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C4098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5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D26837" w14:textId="77777777" w:rsidR="00C92BEA" w:rsidRPr="00C94BA9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3F5068F" w14:textId="77777777" w:rsidR="00C92BEA" w:rsidRPr="002F25D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0A096A1A" w14:textId="77777777" w:rsidR="00C92BEA" w:rsidRPr="008C409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92BEA" w:rsidRPr="008C4098" w14:paraId="5405A388" w14:textId="77777777" w:rsidTr="009E6419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26382C3B" w14:textId="77777777" w:rsidR="00C92BEA" w:rsidRPr="008C4098" w:rsidRDefault="00C92BEA" w:rsidP="009E6419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BEA" w:rsidRPr="008C4098" w14:paraId="24AE810D" w14:textId="77777777" w:rsidTr="009E6419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775F78E9" w14:textId="77777777" w:rsidR="00C92BEA" w:rsidRPr="00301BF7" w:rsidRDefault="00C92BEA" w:rsidP="009E6419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5E40F175" w14:textId="65277CEC" w:rsidR="006300BE" w:rsidRPr="008C4098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7" w:name="_Toc36723430"/>
      <w:bookmarkStart w:id="28" w:name="_Toc55217770"/>
      <w:bookmarkStart w:id="29" w:name="_Toc55390328"/>
      <w:r w:rsidRPr="008C4098">
        <w:rPr>
          <w:rFonts w:asciiTheme="minorHAnsi" w:hAnsiTheme="minorHAnsi" w:cstheme="minorHAnsi"/>
          <w:b/>
          <w:caps w:val="0"/>
        </w:rPr>
        <w:t xml:space="preserve">ZAŁĄCZNIK NR </w:t>
      </w:r>
      <w:r w:rsidR="0054001D">
        <w:rPr>
          <w:rFonts w:asciiTheme="minorHAnsi" w:hAnsiTheme="minorHAnsi" w:cstheme="minorHAnsi"/>
          <w:b/>
          <w:caps w:val="0"/>
        </w:rPr>
        <w:t>6</w:t>
      </w:r>
      <w:r w:rsidR="00D32285" w:rsidRPr="008C4098">
        <w:rPr>
          <w:rFonts w:asciiTheme="minorHAnsi" w:hAnsiTheme="minorHAnsi" w:cstheme="minorHAnsi"/>
          <w:b/>
          <w:caps w:val="0"/>
        </w:rPr>
        <w:t xml:space="preserve"> </w:t>
      </w:r>
      <w:r w:rsidRPr="008C4098">
        <w:rPr>
          <w:rFonts w:asciiTheme="minorHAnsi" w:hAnsiTheme="minorHAnsi" w:cstheme="minorHAnsi"/>
          <w:b/>
          <w:caps w:val="0"/>
        </w:rPr>
        <w:t>– ARKUSZ Z PYTANIAMI WYKONAWCY</w:t>
      </w:r>
      <w:bookmarkEnd w:id="25"/>
      <w:bookmarkEnd w:id="26"/>
      <w:bookmarkEnd w:id="27"/>
      <w:bookmarkEnd w:id="28"/>
      <w:bookmarkEnd w:id="2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8C4098" w14:paraId="1822A55A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C00F3" w14:textId="777777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C3D5640" w14:textId="777777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42E27D8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ED8E4B1" w14:textId="2E9ED527" w:rsidR="00950B57" w:rsidRPr="00301BF7" w:rsidRDefault="007123D6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123D6">
        <w:rPr>
          <w:rFonts w:asciiTheme="minorHAnsi" w:hAnsiTheme="minorHAnsi" w:cstheme="minorHAnsi"/>
          <w:b/>
          <w:color w:val="0070C0"/>
        </w:rPr>
        <w:t xml:space="preserve">Zakup licencji DPS 4 VM przeznaczonych do zabezpieczenia danych w GK ENE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8C4098" w14:paraId="5C6F1132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23A9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B734" w14:textId="77777777" w:rsidR="006300BE" w:rsidRPr="002F25D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8C4098" w14:paraId="1EE027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8AB3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BF35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984AF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C08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B8F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22577AB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115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BBA6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26B5339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24C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37B6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5C83D1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021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E45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45DAD1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AC1D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D20A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229B0E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1A14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2DE2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9822B7" w14:textId="77777777" w:rsidR="006300BE" w:rsidRPr="00301BF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34789C0D" w14:textId="77777777" w:rsidR="006300BE" w:rsidRPr="00C94BA9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8C4098" w14:paraId="596091A5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62D6" w14:textId="77777777" w:rsidR="006300BE" w:rsidRPr="002F25D8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637D" w14:textId="77777777" w:rsidR="006300BE" w:rsidRPr="008C4098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8D88774" w14:textId="77777777" w:rsidTr="00874E30">
        <w:trPr>
          <w:trHeight w:val="70"/>
          <w:jc w:val="center"/>
        </w:trPr>
        <w:tc>
          <w:tcPr>
            <w:tcW w:w="4059" w:type="dxa"/>
            <w:hideMark/>
          </w:tcPr>
          <w:p w14:paraId="68C03B9C" w14:textId="77777777" w:rsidR="006300BE" w:rsidRPr="00C94BA9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</w:t>
            </w: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ta</w:t>
            </w:r>
          </w:p>
        </w:tc>
        <w:tc>
          <w:tcPr>
            <w:tcW w:w="3546" w:type="dxa"/>
            <w:hideMark/>
          </w:tcPr>
          <w:p w14:paraId="31BBB341" w14:textId="77777777" w:rsidR="006300BE" w:rsidRPr="002F25D8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5D12183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2FF9D84" w14:textId="77777777" w:rsidR="00382214" w:rsidRPr="00C94BA9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34AC5C4" w14:textId="77777777" w:rsidR="001E3F56" w:rsidRPr="00E03E3B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3E3B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7691D0EF" w14:textId="05517FAC" w:rsidR="001E3F56" w:rsidRPr="00C94BA9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54001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32285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058C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53094DC5" w14:textId="77777777" w:rsidR="001E3F56" w:rsidRPr="002F25D8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8C4098" w14:paraId="22DEE869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26F95C9A" w14:textId="77777777" w:rsidR="001E3F56" w:rsidRPr="008C4098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7625836" w14:textId="77777777" w:rsidR="001E3F56" w:rsidRPr="008C409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8C4098" w14:paraId="642DD00B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6C0FC" w14:textId="77777777" w:rsidR="00842F7B" w:rsidRPr="00301BF7" w:rsidRDefault="00842F7B" w:rsidP="00874E3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38A67045" w14:textId="1E640F7D" w:rsidR="001E3F56" w:rsidRPr="00301BF7" w:rsidRDefault="007123D6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23D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Zakup licencji DPS 4 VM przeznaczonych do zabezpieczenia danych w GK ENEA</w:t>
            </w:r>
          </w:p>
        </w:tc>
      </w:tr>
    </w:tbl>
    <w:p w14:paraId="4C93330D" w14:textId="77777777" w:rsidR="001E3F56" w:rsidRPr="002F25D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61A59A1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7BED6281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CE8FA14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0CEBDFC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65B5BE4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9E110AC" w14:textId="77777777" w:rsidR="001E3F56" w:rsidRPr="008C4098" w:rsidRDefault="001E3F56" w:rsidP="00613F52">
      <w:pPr>
        <w:numPr>
          <w:ilvl w:val="0"/>
          <w:numId w:val="30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</w:t>
      </w:r>
      <w:r w:rsidR="00593BE4" w:rsidRPr="008C4098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ochronie konkurencji i konsumentów </w:t>
      </w:r>
      <w:r w:rsidRPr="008C409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3828"/>
        <w:gridCol w:w="4536"/>
      </w:tblGrid>
      <w:tr w:rsidR="001E3F56" w:rsidRPr="008C4098" w14:paraId="39BD838B" w14:textId="77777777" w:rsidTr="0006018C">
        <w:trPr>
          <w:trHeight w:val="3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95DF8" w14:textId="7F31FEE4" w:rsidR="001E3F56" w:rsidRPr="008C4098" w:rsidRDefault="0006018C" w:rsidP="0006018C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</w:t>
            </w:r>
            <w:r w:rsidR="001E3F56"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6B182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ADD5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8C4098" w14:paraId="7A1F830D" w14:textId="77777777" w:rsidTr="000601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4A0E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1DDC4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8A83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8C4098" w14:paraId="009FC967" w14:textId="77777777" w:rsidTr="000601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38428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1C4E2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B71E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CFE1D2F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6E265A3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405D" w14:textId="77777777" w:rsidR="001E3F56" w:rsidRPr="00C94BA9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D5D0" w14:textId="77777777" w:rsidR="001E3F56" w:rsidRPr="002F25D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170ABF5A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0603424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BD379A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25BA036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601DFA27" w14:textId="77777777" w:rsidR="001E3F56" w:rsidRPr="00301BF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301BF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FE89B" wp14:editId="30FB2FB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D6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79128F65" w14:textId="77777777" w:rsidR="001E3F56" w:rsidRPr="002F25D8" w:rsidRDefault="001E3F56" w:rsidP="00613F52">
      <w:pPr>
        <w:numPr>
          <w:ilvl w:val="0"/>
          <w:numId w:val="30"/>
        </w:numPr>
        <w:suppressAutoHyphens/>
        <w:spacing w:before="0" w:line="360" w:lineRule="auto"/>
        <w:ind w:right="-14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94BA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C94BA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05A6BE34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FEBD" w14:textId="77777777" w:rsidR="001E3F56" w:rsidRPr="008C4098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8BFA" w14:textId="77777777" w:rsidR="001E3F56" w:rsidRPr="008C409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588152A8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DB9632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1DFD0A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44CD1B1" w14:textId="77777777" w:rsidR="001E3F56" w:rsidRPr="00301BF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2156B43" w14:textId="77777777" w:rsidR="001E3F56" w:rsidRPr="00C94BA9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C94BA9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 niepotrzebne skreślić</w:t>
      </w:r>
    </w:p>
    <w:p w14:paraId="4AC0BBD6" w14:textId="77777777" w:rsidR="001E3F56" w:rsidRPr="002F25D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2F25D8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*wypełnić w przypadku, gdy Wykonawca należy do grupy kapitałowej</w:t>
      </w:r>
    </w:p>
    <w:p w14:paraId="5EF2DA0E" w14:textId="77777777" w:rsidR="00C418D6" w:rsidRPr="008C409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25A438B5" w14:textId="058FEA5E" w:rsidR="00C418D6" w:rsidRPr="00E03E3B" w:rsidRDefault="00C418D6" w:rsidP="00E03E3B">
      <w:pPr>
        <w:spacing w:before="0" w:after="200" w:line="276" w:lineRule="auto"/>
        <w:jc w:val="left"/>
        <w:rPr>
          <w:rFonts w:asciiTheme="minorHAnsi" w:hAnsiTheme="minorHAnsi" w:cstheme="minorHAnsi"/>
          <w:sz w:val="16"/>
          <w:szCs w:val="20"/>
        </w:rPr>
      </w:pPr>
      <w:bookmarkStart w:id="30" w:name="_GoBack"/>
      <w:bookmarkEnd w:id="30"/>
    </w:p>
    <w:sectPr w:rsidR="00C418D6" w:rsidRPr="00E03E3B" w:rsidSect="00121F3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D535B" w14:textId="77777777" w:rsidR="00EF2371" w:rsidRDefault="00EF2371" w:rsidP="007A1C80">
      <w:pPr>
        <w:spacing w:before="0"/>
      </w:pPr>
      <w:r>
        <w:separator/>
      </w:r>
    </w:p>
  </w:endnote>
  <w:endnote w:type="continuationSeparator" w:id="0">
    <w:p w14:paraId="3A4AF752" w14:textId="77777777" w:rsidR="00EF2371" w:rsidRDefault="00EF2371" w:rsidP="007A1C80">
      <w:pPr>
        <w:spacing w:before="0"/>
      </w:pPr>
      <w:r>
        <w:continuationSeparator/>
      </w:r>
    </w:p>
  </w:endnote>
  <w:endnote w:type="continuationNotice" w:id="1">
    <w:p w14:paraId="133FA8B8" w14:textId="77777777" w:rsidR="00EF2371" w:rsidRDefault="00EF23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52"/>
      <w:gridCol w:w="3491"/>
      <w:gridCol w:w="1527"/>
    </w:tblGrid>
    <w:tr w:rsidR="00EF2371" w:rsidRPr="00C842CA" w14:paraId="0CF272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9A2431" w14:textId="77777777" w:rsidR="00EF2371" w:rsidRPr="00C842CA" w:rsidRDefault="00EF237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6B263F" w14:textId="77777777" w:rsidR="00EF2371" w:rsidRPr="00C842CA" w:rsidRDefault="00EF237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A70C70" w14:textId="7A28D121" w:rsidR="00EF2371" w:rsidRPr="00C842CA" w:rsidRDefault="00EF237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C842CA">
            <w:rPr>
              <w:sz w:val="16"/>
              <w:szCs w:val="16"/>
            </w:rPr>
            <w:t xml:space="preserve">Strona </w:t>
          </w:r>
          <w:r w:rsidRPr="00C842CA">
            <w:rPr>
              <w:sz w:val="16"/>
              <w:szCs w:val="16"/>
            </w:rPr>
            <w:fldChar w:fldCharType="begin"/>
          </w:r>
          <w:r w:rsidRPr="00C842CA">
            <w:rPr>
              <w:sz w:val="16"/>
              <w:szCs w:val="16"/>
            </w:rPr>
            <w:instrText xml:space="preserve"> PAGE </w:instrText>
          </w:r>
          <w:r w:rsidRPr="00C842CA">
            <w:rPr>
              <w:sz w:val="16"/>
              <w:szCs w:val="16"/>
            </w:rPr>
            <w:fldChar w:fldCharType="separate"/>
          </w:r>
          <w:r w:rsidR="00240202">
            <w:rPr>
              <w:noProof/>
              <w:sz w:val="16"/>
              <w:szCs w:val="16"/>
            </w:rPr>
            <w:t>8</w:t>
          </w:r>
          <w:r w:rsidRPr="00C842CA">
            <w:rPr>
              <w:sz w:val="16"/>
              <w:szCs w:val="16"/>
            </w:rPr>
            <w:fldChar w:fldCharType="end"/>
          </w:r>
          <w:r w:rsidRPr="00C842CA">
            <w:rPr>
              <w:sz w:val="16"/>
              <w:szCs w:val="16"/>
            </w:rPr>
            <w:t xml:space="preserve"> z </w:t>
          </w:r>
          <w:r w:rsidR="00240202">
            <w:rPr>
              <w:sz w:val="16"/>
              <w:szCs w:val="16"/>
            </w:rPr>
            <w:t>8</w:t>
          </w:r>
        </w:p>
        <w:p w14:paraId="3694FE74" w14:textId="77777777" w:rsidR="00EF2371" w:rsidRPr="00C842CA" w:rsidRDefault="00EF237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C2CA5FB" w14:textId="77777777" w:rsidR="00EF2371" w:rsidRPr="00C842CA" w:rsidRDefault="00EF2371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E38A" w14:textId="77777777" w:rsidR="00EF2371" w:rsidRPr="00C842CA" w:rsidRDefault="00EF2371">
    <w:pPr>
      <w:pStyle w:val="Stopka"/>
      <w:rPr>
        <w:rFonts w:ascii="Arial" w:hAnsi="Arial" w:cs="Arial"/>
        <w:sz w:val="16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F2371" w:rsidRPr="00C842CA" w14:paraId="480AF904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2C0651" w14:textId="77777777" w:rsidR="00EF2371" w:rsidRPr="00C842CA" w:rsidRDefault="00EF237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FB1B74" w14:textId="77777777" w:rsidR="00EF2371" w:rsidRPr="00C842CA" w:rsidRDefault="00EF237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E591CAA" w14:textId="42A1DC97" w:rsidR="00EF2371" w:rsidRPr="00C842CA" w:rsidRDefault="00EF237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C842CA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C842CA">
            <w:rPr>
              <w:rFonts w:ascii="Arial" w:hAnsi="Arial" w:cs="Arial"/>
              <w:sz w:val="16"/>
              <w:szCs w:val="16"/>
            </w:rPr>
            <w:fldChar w:fldCharType="begin"/>
          </w:r>
          <w:r w:rsidRPr="00C842C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842CA">
            <w:rPr>
              <w:rFonts w:ascii="Arial" w:hAnsi="Arial" w:cs="Arial"/>
              <w:sz w:val="16"/>
              <w:szCs w:val="16"/>
            </w:rPr>
            <w:fldChar w:fldCharType="separate"/>
          </w:r>
          <w:r w:rsidR="0024020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842CA">
            <w:rPr>
              <w:rFonts w:ascii="Arial" w:hAnsi="Arial" w:cs="Arial"/>
              <w:sz w:val="16"/>
              <w:szCs w:val="16"/>
            </w:rPr>
            <w:fldChar w:fldCharType="end"/>
          </w:r>
          <w:r w:rsidRPr="00C842CA">
            <w:rPr>
              <w:rFonts w:ascii="Arial" w:hAnsi="Arial" w:cs="Arial"/>
              <w:sz w:val="16"/>
              <w:szCs w:val="16"/>
            </w:rPr>
            <w:t xml:space="preserve"> z </w:t>
          </w:r>
          <w:r w:rsidR="00BB61A6">
            <w:rPr>
              <w:rFonts w:ascii="Arial" w:hAnsi="Arial" w:cs="Arial"/>
              <w:sz w:val="16"/>
              <w:szCs w:val="16"/>
            </w:rPr>
            <w:t>31</w:t>
          </w:r>
        </w:p>
        <w:p w14:paraId="7BAD7268" w14:textId="77777777" w:rsidR="00EF2371" w:rsidRPr="00C842CA" w:rsidRDefault="00EF237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7FFE465" w14:textId="77777777" w:rsidR="00EF2371" w:rsidRPr="00C842CA" w:rsidRDefault="00EF2371">
    <w:pPr>
      <w:pStyle w:val="Stopka"/>
      <w:rPr>
        <w:rFonts w:ascii="Arial" w:hAnsi="Arial" w:cs="Arial"/>
        <w:sz w:val="16"/>
        <w:szCs w:val="16"/>
      </w:rPr>
    </w:pPr>
  </w:p>
  <w:p w14:paraId="5EE9DDA4" w14:textId="77777777" w:rsidR="00EF2371" w:rsidRPr="00C842CA" w:rsidRDefault="00EF2371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5204D" w14:textId="77777777" w:rsidR="00EF2371" w:rsidRDefault="00EF2371" w:rsidP="007A1C80">
      <w:pPr>
        <w:spacing w:before="0"/>
      </w:pPr>
      <w:r>
        <w:separator/>
      </w:r>
    </w:p>
  </w:footnote>
  <w:footnote w:type="continuationSeparator" w:id="0">
    <w:p w14:paraId="5A00FC70" w14:textId="77777777" w:rsidR="00EF2371" w:rsidRDefault="00EF2371" w:rsidP="007A1C80">
      <w:pPr>
        <w:spacing w:before="0"/>
      </w:pPr>
      <w:r>
        <w:continuationSeparator/>
      </w:r>
    </w:p>
  </w:footnote>
  <w:footnote w:type="continuationNotice" w:id="1">
    <w:p w14:paraId="450A73F9" w14:textId="77777777" w:rsidR="00EF2371" w:rsidRDefault="00EF237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F2371" w:rsidRPr="00C842CA" w14:paraId="6CAB869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7DF79A" w14:textId="77777777" w:rsidR="00EF2371" w:rsidRPr="00C842CA" w:rsidRDefault="00EF237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8908E2F" w14:textId="77777777" w:rsidR="00EF2371" w:rsidRPr="00C842CA" w:rsidRDefault="00EF237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F2371" w:rsidRPr="00DD3397" w14:paraId="36F2118B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B57A082" w14:textId="77777777" w:rsidR="00EF2371" w:rsidRPr="00DD3397" w:rsidRDefault="00EF237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B557B2" w14:textId="77777777" w:rsidR="00EF2371" w:rsidRPr="00DD3397" w:rsidRDefault="00EF237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F2371" w:rsidRPr="00CA4FA1" w14:paraId="7DE8EFED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97DF14" w14:textId="77777777" w:rsidR="00EF2371" w:rsidRPr="00DD3397" w:rsidRDefault="00EF237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055FD74" w14:textId="0B48C464" w:rsidR="00EF2371" w:rsidRPr="00CA4FA1" w:rsidRDefault="00EF2371" w:rsidP="00A46E2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54F20">
            <w:rPr>
              <w:rFonts w:asciiTheme="minorHAnsi" w:hAnsiTheme="minorHAnsi" w:cstheme="minorHAnsi"/>
              <w:b/>
              <w:sz w:val="18"/>
              <w:szCs w:val="18"/>
            </w:rPr>
            <w:t>1400/DW00/ZT/KZ/2020/0000124116</w:t>
          </w:r>
        </w:p>
      </w:tc>
    </w:tr>
  </w:tbl>
  <w:p w14:paraId="6C495E6B" w14:textId="77777777" w:rsidR="00EF2371" w:rsidRPr="00C842CA" w:rsidRDefault="00EF237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F2371" w:rsidRPr="000C5CB3" w14:paraId="643BD346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81F948B" w14:textId="77777777" w:rsidR="00EF2371" w:rsidRPr="00DD3397" w:rsidRDefault="00EF237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927914" w14:textId="77777777" w:rsidR="00EF2371" w:rsidRPr="000C5CB3" w:rsidRDefault="00EF237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F2371" w:rsidRPr="000C5CB3" w14:paraId="0C2FF81F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250A8E" w14:textId="77777777" w:rsidR="00EF2371" w:rsidRPr="00DD3397" w:rsidRDefault="00EF237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12D988" w14:textId="73417201" w:rsidR="00EF2371" w:rsidRPr="000C5CB3" w:rsidRDefault="00EF237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54F20">
            <w:rPr>
              <w:rFonts w:asciiTheme="minorHAnsi" w:hAnsiTheme="minorHAnsi" w:cstheme="minorHAnsi"/>
              <w:b/>
              <w:sz w:val="18"/>
              <w:szCs w:val="18"/>
            </w:rPr>
            <w:t>1400/DW00/ZT/KZ/2020/0000124116</w:t>
          </w:r>
        </w:p>
      </w:tc>
    </w:tr>
  </w:tbl>
  <w:p w14:paraId="274E7C34" w14:textId="77777777" w:rsidR="00EF2371" w:rsidRPr="00121F3A" w:rsidRDefault="00EF2371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0D0699"/>
    <w:multiLevelType w:val="hybridMultilevel"/>
    <w:tmpl w:val="53045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22608"/>
    <w:multiLevelType w:val="hybridMultilevel"/>
    <w:tmpl w:val="AB9C30C6"/>
    <w:lvl w:ilvl="0" w:tplc="7D164D1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E0130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1311DBD"/>
    <w:multiLevelType w:val="hybridMultilevel"/>
    <w:tmpl w:val="53045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8C63124"/>
    <w:multiLevelType w:val="multilevel"/>
    <w:tmpl w:val="48E044C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3BAD25A9"/>
    <w:multiLevelType w:val="multilevel"/>
    <w:tmpl w:val="07A6A8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E40DB9"/>
    <w:multiLevelType w:val="multilevel"/>
    <w:tmpl w:val="4E4E62C6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5CFD10BF"/>
    <w:multiLevelType w:val="hybridMultilevel"/>
    <w:tmpl w:val="3B7EB69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40" w15:restartNumberingAfterBreak="0">
    <w:nsid w:val="5DC52816"/>
    <w:multiLevelType w:val="multilevel"/>
    <w:tmpl w:val="07A6A8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D01AD5"/>
    <w:multiLevelType w:val="hybridMultilevel"/>
    <w:tmpl w:val="55AC3D14"/>
    <w:lvl w:ilvl="0" w:tplc="7D86E92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0" w15:restartNumberingAfterBreak="0">
    <w:nsid w:val="7B152B7C"/>
    <w:multiLevelType w:val="hybridMultilevel"/>
    <w:tmpl w:val="D81C45B0"/>
    <w:lvl w:ilvl="0" w:tplc="8728B2C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51B19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3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9"/>
  </w:num>
  <w:num w:numId="2">
    <w:abstractNumId w:val="37"/>
  </w:num>
  <w:num w:numId="3">
    <w:abstractNumId w:val="46"/>
  </w:num>
  <w:num w:numId="4">
    <w:abstractNumId w:val="26"/>
  </w:num>
  <w:num w:numId="5">
    <w:abstractNumId w:val="32"/>
  </w:num>
  <w:num w:numId="6">
    <w:abstractNumId w:val="42"/>
  </w:num>
  <w:num w:numId="7">
    <w:abstractNumId w:val="43"/>
  </w:num>
  <w:num w:numId="8">
    <w:abstractNumId w:val="10"/>
  </w:num>
  <w:num w:numId="9">
    <w:abstractNumId w:val="50"/>
  </w:num>
  <w:num w:numId="10">
    <w:abstractNumId w:val="44"/>
  </w:num>
  <w:num w:numId="11">
    <w:abstractNumId w:val="56"/>
  </w:num>
  <w:num w:numId="12">
    <w:abstractNumId w:val="4"/>
  </w:num>
  <w:num w:numId="13">
    <w:abstractNumId w:val="0"/>
  </w:num>
  <w:num w:numId="14">
    <w:abstractNumId w:val="37"/>
  </w:num>
  <w:num w:numId="15">
    <w:abstractNumId w:val="28"/>
  </w:num>
  <w:num w:numId="16">
    <w:abstractNumId w:val="37"/>
  </w:num>
  <w:num w:numId="17">
    <w:abstractNumId w:val="5"/>
  </w:num>
  <w:num w:numId="18">
    <w:abstractNumId w:val="53"/>
  </w:num>
  <w:num w:numId="19">
    <w:abstractNumId w:val="37"/>
  </w:num>
  <w:num w:numId="20">
    <w:abstractNumId w:val="33"/>
  </w:num>
  <w:num w:numId="21">
    <w:abstractNumId w:val="41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</w:num>
  <w:num w:numId="26">
    <w:abstractNumId w:val="55"/>
  </w:num>
  <w:num w:numId="27">
    <w:abstractNumId w:val="49"/>
  </w:num>
  <w:num w:numId="28">
    <w:abstractNumId w:val="14"/>
  </w:num>
  <w:num w:numId="29">
    <w:abstractNumId w:val="6"/>
  </w:num>
  <w:num w:numId="30">
    <w:abstractNumId w:val="16"/>
  </w:num>
  <w:num w:numId="31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32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35"/>
  </w:num>
  <w:num w:numId="34">
    <w:abstractNumId w:val="25"/>
  </w:num>
  <w:num w:numId="35">
    <w:abstractNumId w:val="48"/>
  </w:num>
  <w:num w:numId="36">
    <w:abstractNumId w:val="8"/>
  </w:num>
  <w:num w:numId="37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58"/>
  </w:num>
  <w:num w:numId="43">
    <w:abstractNumId w:val="63"/>
  </w:num>
  <w:num w:numId="44">
    <w:abstractNumId w:val="59"/>
  </w:num>
  <w:num w:numId="45">
    <w:abstractNumId w:val="29"/>
  </w:num>
  <w:num w:numId="46">
    <w:abstractNumId w:val="51"/>
  </w:num>
  <w:num w:numId="47">
    <w:abstractNumId w:val="23"/>
  </w:num>
  <w:num w:numId="48">
    <w:abstractNumId w:val="21"/>
  </w:num>
  <w:num w:numId="49">
    <w:abstractNumId w:val="31"/>
  </w:num>
  <w:num w:numId="50">
    <w:abstractNumId w:val="47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</w:num>
  <w:num w:numId="53">
    <w:abstractNumId w:val="9"/>
  </w:num>
  <w:num w:numId="54">
    <w:abstractNumId w:val="57"/>
  </w:num>
  <w:num w:numId="55">
    <w:abstractNumId w:val="17"/>
  </w:num>
  <w:num w:numId="56">
    <w:abstractNumId w:val="24"/>
  </w:num>
  <w:num w:numId="57">
    <w:abstractNumId w:val="13"/>
  </w:num>
  <w:num w:numId="58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59">
    <w:abstractNumId w:val="18"/>
  </w:num>
  <w:num w:numId="60">
    <w:abstractNumId w:val="11"/>
  </w:num>
  <w:num w:numId="61">
    <w:abstractNumId w:val="12"/>
  </w:num>
  <w:num w:numId="62">
    <w:abstractNumId w:val="27"/>
  </w:num>
  <w:num w:numId="63">
    <w:abstractNumId w:val="62"/>
  </w:num>
  <w:num w:numId="64">
    <w:abstractNumId w:val="40"/>
  </w:num>
  <w:num w:numId="65">
    <w:abstractNumId w:val="7"/>
  </w:num>
  <w:num w:numId="66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0F97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9AD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CE5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6EE"/>
    <w:rsid w:val="00051A9B"/>
    <w:rsid w:val="00051F95"/>
    <w:rsid w:val="0005286B"/>
    <w:rsid w:val="00052904"/>
    <w:rsid w:val="00052E5B"/>
    <w:rsid w:val="000539DA"/>
    <w:rsid w:val="00054631"/>
    <w:rsid w:val="0005473B"/>
    <w:rsid w:val="000547C3"/>
    <w:rsid w:val="00055ABB"/>
    <w:rsid w:val="00055CC1"/>
    <w:rsid w:val="00056813"/>
    <w:rsid w:val="00056F23"/>
    <w:rsid w:val="00056FAD"/>
    <w:rsid w:val="00057813"/>
    <w:rsid w:val="0006018C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77C80"/>
    <w:rsid w:val="00080841"/>
    <w:rsid w:val="000809E8"/>
    <w:rsid w:val="00080E67"/>
    <w:rsid w:val="00082A0A"/>
    <w:rsid w:val="00082A8F"/>
    <w:rsid w:val="00082F64"/>
    <w:rsid w:val="00082FFB"/>
    <w:rsid w:val="0008322D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EA0"/>
    <w:rsid w:val="00090F43"/>
    <w:rsid w:val="00090F4D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6C64"/>
    <w:rsid w:val="00097383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011"/>
    <w:rsid w:val="000A2912"/>
    <w:rsid w:val="000A2E81"/>
    <w:rsid w:val="000A30A4"/>
    <w:rsid w:val="000A4821"/>
    <w:rsid w:val="000A4E1F"/>
    <w:rsid w:val="000A5595"/>
    <w:rsid w:val="000A55B1"/>
    <w:rsid w:val="000A59C5"/>
    <w:rsid w:val="000A6822"/>
    <w:rsid w:val="000A6EFF"/>
    <w:rsid w:val="000A6F79"/>
    <w:rsid w:val="000A72E0"/>
    <w:rsid w:val="000B063C"/>
    <w:rsid w:val="000B188A"/>
    <w:rsid w:val="000B2352"/>
    <w:rsid w:val="000B3294"/>
    <w:rsid w:val="000B35C1"/>
    <w:rsid w:val="000B3B8B"/>
    <w:rsid w:val="000B4C15"/>
    <w:rsid w:val="000B50D6"/>
    <w:rsid w:val="000B535F"/>
    <w:rsid w:val="000B5C69"/>
    <w:rsid w:val="000B6724"/>
    <w:rsid w:val="000B6778"/>
    <w:rsid w:val="000B69CD"/>
    <w:rsid w:val="000B707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59B3"/>
    <w:rsid w:val="000C5CB3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3E2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5DBE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86E"/>
    <w:rsid w:val="00101BC7"/>
    <w:rsid w:val="00102F6E"/>
    <w:rsid w:val="00103AE5"/>
    <w:rsid w:val="00103DAF"/>
    <w:rsid w:val="001044CA"/>
    <w:rsid w:val="00104CBD"/>
    <w:rsid w:val="00104D8F"/>
    <w:rsid w:val="0010551C"/>
    <w:rsid w:val="001058CF"/>
    <w:rsid w:val="00105956"/>
    <w:rsid w:val="00106CD5"/>
    <w:rsid w:val="00107F44"/>
    <w:rsid w:val="00110CDF"/>
    <w:rsid w:val="00110D00"/>
    <w:rsid w:val="00111972"/>
    <w:rsid w:val="00113A3E"/>
    <w:rsid w:val="00114220"/>
    <w:rsid w:val="001146AE"/>
    <w:rsid w:val="00114FAB"/>
    <w:rsid w:val="0011508E"/>
    <w:rsid w:val="001153C0"/>
    <w:rsid w:val="001162C4"/>
    <w:rsid w:val="00117881"/>
    <w:rsid w:val="001179FA"/>
    <w:rsid w:val="00117EC0"/>
    <w:rsid w:val="0012138B"/>
    <w:rsid w:val="001213B3"/>
    <w:rsid w:val="00121BD8"/>
    <w:rsid w:val="00121F3A"/>
    <w:rsid w:val="00122707"/>
    <w:rsid w:val="001229C8"/>
    <w:rsid w:val="00122B4F"/>
    <w:rsid w:val="00123CD1"/>
    <w:rsid w:val="00126662"/>
    <w:rsid w:val="001266B2"/>
    <w:rsid w:val="00126891"/>
    <w:rsid w:val="001268F7"/>
    <w:rsid w:val="0012741A"/>
    <w:rsid w:val="00127835"/>
    <w:rsid w:val="001278FF"/>
    <w:rsid w:val="0013085F"/>
    <w:rsid w:val="00132250"/>
    <w:rsid w:val="001323C9"/>
    <w:rsid w:val="00133165"/>
    <w:rsid w:val="001333CF"/>
    <w:rsid w:val="001336A0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6C15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F3B"/>
    <w:rsid w:val="0014561D"/>
    <w:rsid w:val="00146A97"/>
    <w:rsid w:val="00146F4F"/>
    <w:rsid w:val="00147762"/>
    <w:rsid w:val="00150075"/>
    <w:rsid w:val="00150776"/>
    <w:rsid w:val="00150802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042"/>
    <w:rsid w:val="00167AD2"/>
    <w:rsid w:val="00167E4B"/>
    <w:rsid w:val="001704CF"/>
    <w:rsid w:val="00170998"/>
    <w:rsid w:val="00171C87"/>
    <w:rsid w:val="00172181"/>
    <w:rsid w:val="001726B8"/>
    <w:rsid w:val="00172E32"/>
    <w:rsid w:val="00172E51"/>
    <w:rsid w:val="001737BD"/>
    <w:rsid w:val="00173BD8"/>
    <w:rsid w:val="00173F10"/>
    <w:rsid w:val="0017408F"/>
    <w:rsid w:val="001741D0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470D"/>
    <w:rsid w:val="001848E1"/>
    <w:rsid w:val="0018559F"/>
    <w:rsid w:val="001857DC"/>
    <w:rsid w:val="00185A35"/>
    <w:rsid w:val="00185B3A"/>
    <w:rsid w:val="00185EC3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26B"/>
    <w:rsid w:val="0019356E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08A"/>
    <w:rsid w:val="001A3D59"/>
    <w:rsid w:val="001A442A"/>
    <w:rsid w:val="001A48FA"/>
    <w:rsid w:val="001A4B8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1B0"/>
    <w:rsid w:val="001B533D"/>
    <w:rsid w:val="001B5529"/>
    <w:rsid w:val="001B5B28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49F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790D"/>
    <w:rsid w:val="001E0375"/>
    <w:rsid w:val="001E04EB"/>
    <w:rsid w:val="001E1C82"/>
    <w:rsid w:val="001E22A4"/>
    <w:rsid w:val="001E2A95"/>
    <w:rsid w:val="001E2CF5"/>
    <w:rsid w:val="001E2D2B"/>
    <w:rsid w:val="001E3132"/>
    <w:rsid w:val="001E3EA3"/>
    <w:rsid w:val="001E3F56"/>
    <w:rsid w:val="001E427B"/>
    <w:rsid w:val="001E540D"/>
    <w:rsid w:val="001E55FB"/>
    <w:rsid w:val="001E5718"/>
    <w:rsid w:val="001E6A5A"/>
    <w:rsid w:val="001E7CFE"/>
    <w:rsid w:val="001F01B8"/>
    <w:rsid w:val="001F03A5"/>
    <w:rsid w:val="001F0600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3E84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412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202"/>
    <w:rsid w:val="002408E4"/>
    <w:rsid w:val="002412DA"/>
    <w:rsid w:val="002443B5"/>
    <w:rsid w:val="002464A9"/>
    <w:rsid w:val="0025103D"/>
    <w:rsid w:val="002513E1"/>
    <w:rsid w:val="002519EC"/>
    <w:rsid w:val="00251E06"/>
    <w:rsid w:val="00252161"/>
    <w:rsid w:val="00253091"/>
    <w:rsid w:val="00254154"/>
    <w:rsid w:val="002542B0"/>
    <w:rsid w:val="00254485"/>
    <w:rsid w:val="00255867"/>
    <w:rsid w:val="00255BAF"/>
    <w:rsid w:val="0025651D"/>
    <w:rsid w:val="0025656B"/>
    <w:rsid w:val="00256C2E"/>
    <w:rsid w:val="00257DC5"/>
    <w:rsid w:val="002607A4"/>
    <w:rsid w:val="00261F8A"/>
    <w:rsid w:val="0026239B"/>
    <w:rsid w:val="00262A0B"/>
    <w:rsid w:val="00262BA3"/>
    <w:rsid w:val="002631D6"/>
    <w:rsid w:val="00263B6C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33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B2F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1FE6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1E2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3A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093C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0A8"/>
    <w:rsid w:val="002E72DA"/>
    <w:rsid w:val="002E74CD"/>
    <w:rsid w:val="002F0798"/>
    <w:rsid w:val="002F2342"/>
    <w:rsid w:val="002F2502"/>
    <w:rsid w:val="002F25D8"/>
    <w:rsid w:val="002F29E8"/>
    <w:rsid w:val="002F343F"/>
    <w:rsid w:val="002F403F"/>
    <w:rsid w:val="002F566E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1BF7"/>
    <w:rsid w:val="00302DE1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37"/>
    <w:rsid w:val="003100AE"/>
    <w:rsid w:val="00311D00"/>
    <w:rsid w:val="003125D4"/>
    <w:rsid w:val="00312B12"/>
    <w:rsid w:val="00312BA9"/>
    <w:rsid w:val="003146B7"/>
    <w:rsid w:val="00314DFF"/>
    <w:rsid w:val="00315B9B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47F55"/>
    <w:rsid w:val="00350201"/>
    <w:rsid w:val="00350714"/>
    <w:rsid w:val="00350A57"/>
    <w:rsid w:val="003537F4"/>
    <w:rsid w:val="003538DA"/>
    <w:rsid w:val="003554D5"/>
    <w:rsid w:val="00355864"/>
    <w:rsid w:val="003559BD"/>
    <w:rsid w:val="0035628A"/>
    <w:rsid w:val="0035651B"/>
    <w:rsid w:val="00360027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0E67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696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871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5D36"/>
    <w:rsid w:val="003B74FF"/>
    <w:rsid w:val="003B7B34"/>
    <w:rsid w:val="003C0424"/>
    <w:rsid w:val="003C0B14"/>
    <w:rsid w:val="003C12F2"/>
    <w:rsid w:val="003C178A"/>
    <w:rsid w:val="003C1EB6"/>
    <w:rsid w:val="003C205B"/>
    <w:rsid w:val="003C21E7"/>
    <w:rsid w:val="003C282E"/>
    <w:rsid w:val="003C46E2"/>
    <w:rsid w:val="003C5DAE"/>
    <w:rsid w:val="003C69E6"/>
    <w:rsid w:val="003C6DBD"/>
    <w:rsid w:val="003C718E"/>
    <w:rsid w:val="003C77A5"/>
    <w:rsid w:val="003C7BCB"/>
    <w:rsid w:val="003C7E19"/>
    <w:rsid w:val="003D01B9"/>
    <w:rsid w:val="003D01D2"/>
    <w:rsid w:val="003D15D0"/>
    <w:rsid w:val="003D174C"/>
    <w:rsid w:val="003D17E6"/>
    <w:rsid w:val="003D1ABC"/>
    <w:rsid w:val="003D2447"/>
    <w:rsid w:val="003D420C"/>
    <w:rsid w:val="003D4929"/>
    <w:rsid w:val="003D4C2E"/>
    <w:rsid w:val="003D4C91"/>
    <w:rsid w:val="003D4FEA"/>
    <w:rsid w:val="003D5607"/>
    <w:rsid w:val="003D5652"/>
    <w:rsid w:val="003D603A"/>
    <w:rsid w:val="003D6A3A"/>
    <w:rsid w:val="003D6B9C"/>
    <w:rsid w:val="003D73BE"/>
    <w:rsid w:val="003D7A41"/>
    <w:rsid w:val="003D7ECF"/>
    <w:rsid w:val="003E198A"/>
    <w:rsid w:val="003E1CAE"/>
    <w:rsid w:val="003E2A77"/>
    <w:rsid w:val="003E2E6B"/>
    <w:rsid w:val="003E3037"/>
    <w:rsid w:val="003E35EC"/>
    <w:rsid w:val="003E3C6D"/>
    <w:rsid w:val="003E4418"/>
    <w:rsid w:val="003E4F22"/>
    <w:rsid w:val="003E58CC"/>
    <w:rsid w:val="003E658B"/>
    <w:rsid w:val="003E6A77"/>
    <w:rsid w:val="003E6B53"/>
    <w:rsid w:val="003E76E8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AE4"/>
    <w:rsid w:val="003F50A3"/>
    <w:rsid w:val="003F5696"/>
    <w:rsid w:val="003F58C5"/>
    <w:rsid w:val="003F5920"/>
    <w:rsid w:val="003F6EED"/>
    <w:rsid w:val="003F7C18"/>
    <w:rsid w:val="00400305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3C6B"/>
    <w:rsid w:val="00414CA4"/>
    <w:rsid w:val="00414CE6"/>
    <w:rsid w:val="0041536D"/>
    <w:rsid w:val="00415A42"/>
    <w:rsid w:val="00415B68"/>
    <w:rsid w:val="00415EDD"/>
    <w:rsid w:val="004168A8"/>
    <w:rsid w:val="00416F67"/>
    <w:rsid w:val="00417A1B"/>
    <w:rsid w:val="00417C64"/>
    <w:rsid w:val="004217A5"/>
    <w:rsid w:val="00421941"/>
    <w:rsid w:val="00421C8B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E8F"/>
    <w:rsid w:val="0043131C"/>
    <w:rsid w:val="00433809"/>
    <w:rsid w:val="004352B5"/>
    <w:rsid w:val="004355AC"/>
    <w:rsid w:val="00435628"/>
    <w:rsid w:val="00435B7A"/>
    <w:rsid w:val="0043620B"/>
    <w:rsid w:val="00436568"/>
    <w:rsid w:val="00437428"/>
    <w:rsid w:val="004402BB"/>
    <w:rsid w:val="00442327"/>
    <w:rsid w:val="004432B8"/>
    <w:rsid w:val="00443DAF"/>
    <w:rsid w:val="00444A2B"/>
    <w:rsid w:val="00445E0D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0D9D"/>
    <w:rsid w:val="00451266"/>
    <w:rsid w:val="00452C14"/>
    <w:rsid w:val="00452D98"/>
    <w:rsid w:val="00453B1E"/>
    <w:rsid w:val="00453EC5"/>
    <w:rsid w:val="0045445A"/>
    <w:rsid w:val="00455970"/>
    <w:rsid w:val="00456C6A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278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34"/>
    <w:rsid w:val="00472D99"/>
    <w:rsid w:val="00473B5A"/>
    <w:rsid w:val="0047439C"/>
    <w:rsid w:val="004743BA"/>
    <w:rsid w:val="00474BE9"/>
    <w:rsid w:val="00476642"/>
    <w:rsid w:val="00477090"/>
    <w:rsid w:val="0048004B"/>
    <w:rsid w:val="00480797"/>
    <w:rsid w:val="00480BA5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075B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2876"/>
    <w:rsid w:val="004A34F8"/>
    <w:rsid w:val="004A38C6"/>
    <w:rsid w:val="004A3986"/>
    <w:rsid w:val="004A56DD"/>
    <w:rsid w:val="004A66A3"/>
    <w:rsid w:val="004A68A9"/>
    <w:rsid w:val="004A6C22"/>
    <w:rsid w:val="004A713D"/>
    <w:rsid w:val="004A7312"/>
    <w:rsid w:val="004A7943"/>
    <w:rsid w:val="004A79AD"/>
    <w:rsid w:val="004A7D8F"/>
    <w:rsid w:val="004B0236"/>
    <w:rsid w:val="004B0551"/>
    <w:rsid w:val="004B0FD9"/>
    <w:rsid w:val="004B1A77"/>
    <w:rsid w:val="004B1DCE"/>
    <w:rsid w:val="004B214A"/>
    <w:rsid w:val="004B256A"/>
    <w:rsid w:val="004B2A90"/>
    <w:rsid w:val="004B3123"/>
    <w:rsid w:val="004B34F1"/>
    <w:rsid w:val="004B38C0"/>
    <w:rsid w:val="004B416A"/>
    <w:rsid w:val="004B4B75"/>
    <w:rsid w:val="004B5B19"/>
    <w:rsid w:val="004B5C54"/>
    <w:rsid w:val="004B62FA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3DE2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2E3"/>
    <w:rsid w:val="00504316"/>
    <w:rsid w:val="005049F1"/>
    <w:rsid w:val="00505017"/>
    <w:rsid w:val="005052C4"/>
    <w:rsid w:val="00505796"/>
    <w:rsid w:val="00505CEB"/>
    <w:rsid w:val="00506B2A"/>
    <w:rsid w:val="00506C9E"/>
    <w:rsid w:val="005070A4"/>
    <w:rsid w:val="0050739D"/>
    <w:rsid w:val="005105E5"/>
    <w:rsid w:val="00510960"/>
    <w:rsid w:val="00510D83"/>
    <w:rsid w:val="00511687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0681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ED5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01D"/>
    <w:rsid w:val="005406DD"/>
    <w:rsid w:val="005408CE"/>
    <w:rsid w:val="00540B39"/>
    <w:rsid w:val="00540DF1"/>
    <w:rsid w:val="005421AD"/>
    <w:rsid w:val="00542D18"/>
    <w:rsid w:val="00543442"/>
    <w:rsid w:val="00543E79"/>
    <w:rsid w:val="00545A72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286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272"/>
    <w:rsid w:val="005757B5"/>
    <w:rsid w:val="005759FD"/>
    <w:rsid w:val="00575A27"/>
    <w:rsid w:val="00575AB8"/>
    <w:rsid w:val="00575B1D"/>
    <w:rsid w:val="00575B78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4522"/>
    <w:rsid w:val="0058536D"/>
    <w:rsid w:val="0058582F"/>
    <w:rsid w:val="005862A8"/>
    <w:rsid w:val="00586613"/>
    <w:rsid w:val="005904FA"/>
    <w:rsid w:val="00590584"/>
    <w:rsid w:val="0059070A"/>
    <w:rsid w:val="00591DE3"/>
    <w:rsid w:val="00591E72"/>
    <w:rsid w:val="005923E7"/>
    <w:rsid w:val="005932B8"/>
    <w:rsid w:val="00593A65"/>
    <w:rsid w:val="00593B2C"/>
    <w:rsid w:val="00593BE4"/>
    <w:rsid w:val="0059408B"/>
    <w:rsid w:val="00594225"/>
    <w:rsid w:val="00594DDC"/>
    <w:rsid w:val="00595AAC"/>
    <w:rsid w:val="00595FCF"/>
    <w:rsid w:val="00596708"/>
    <w:rsid w:val="00596CFA"/>
    <w:rsid w:val="00596ED1"/>
    <w:rsid w:val="005A01B6"/>
    <w:rsid w:val="005A1885"/>
    <w:rsid w:val="005A1BC6"/>
    <w:rsid w:val="005A3BF6"/>
    <w:rsid w:val="005A5384"/>
    <w:rsid w:val="005A622B"/>
    <w:rsid w:val="005A654D"/>
    <w:rsid w:val="005A6CB7"/>
    <w:rsid w:val="005A7CA3"/>
    <w:rsid w:val="005B0021"/>
    <w:rsid w:val="005B07CB"/>
    <w:rsid w:val="005B19D1"/>
    <w:rsid w:val="005B1BC1"/>
    <w:rsid w:val="005B2F74"/>
    <w:rsid w:val="005B35FC"/>
    <w:rsid w:val="005B3910"/>
    <w:rsid w:val="005B50CC"/>
    <w:rsid w:val="005B5D8C"/>
    <w:rsid w:val="005B627C"/>
    <w:rsid w:val="005C0369"/>
    <w:rsid w:val="005C0A58"/>
    <w:rsid w:val="005C0A60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304"/>
    <w:rsid w:val="005D2FBB"/>
    <w:rsid w:val="005D321C"/>
    <w:rsid w:val="005D37D7"/>
    <w:rsid w:val="005D3DA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026"/>
    <w:rsid w:val="005F5495"/>
    <w:rsid w:val="005F5A85"/>
    <w:rsid w:val="005F66DC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52"/>
    <w:rsid w:val="00614541"/>
    <w:rsid w:val="00614AE6"/>
    <w:rsid w:val="00620017"/>
    <w:rsid w:val="00620E4A"/>
    <w:rsid w:val="006217F5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3FA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E0C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98B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0FC6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5C4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35"/>
    <w:rsid w:val="0069387C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F76"/>
    <w:rsid w:val="006A63CD"/>
    <w:rsid w:val="006A6B1A"/>
    <w:rsid w:val="006A76F4"/>
    <w:rsid w:val="006B0ABA"/>
    <w:rsid w:val="006B1877"/>
    <w:rsid w:val="006B1C63"/>
    <w:rsid w:val="006B1D14"/>
    <w:rsid w:val="006B2467"/>
    <w:rsid w:val="006B2850"/>
    <w:rsid w:val="006B35D9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4B47"/>
    <w:rsid w:val="006C55EF"/>
    <w:rsid w:val="006C58DC"/>
    <w:rsid w:val="006C5DFC"/>
    <w:rsid w:val="006C5ED9"/>
    <w:rsid w:val="006C60DA"/>
    <w:rsid w:val="006C711A"/>
    <w:rsid w:val="006C7594"/>
    <w:rsid w:val="006C7893"/>
    <w:rsid w:val="006C7F76"/>
    <w:rsid w:val="006D037C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D72A6"/>
    <w:rsid w:val="006E1296"/>
    <w:rsid w:val="006E2AD3"/>
    <w:rsid w:val="006E30E3"/>
    <w:rsid w:val="006E31D2"/>
    <w:rsid w:val="006E375E"/>
    <w:rsid w:val="006E3D50"/>
    <w:rsid w:val="006E3F03"/>
    <w:rsid w:val="006E50F7"/>
    <w:rsid w:val="006E6822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034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978"/>
    <w:rsid w:val="00704AD5"/>
    <w:rsid w:val="00704C46"/>
    <w:rsid w:val="007050F2"/>
    <w:rsid w:val="00705366"/>
    <w:rsid w:val="0070636A"/>
    <w:rsid w:val="00706BCC"/>
    <w:rsid w:val="00706DC0"/>
    <w:rsid w:val="007075E3"/>
    <w:rsid w:val="00707B9A"/>
    <w:rsid w:val="00707BB6"/>
    <w:rsid w:val="00711379"/>
    <w:rsid w:val="007123D6"/>
    <w:rsid w:val="00712608"/>
    <w:rsid w:val="00713174"/>
    <w:rsid w:val="007138E5"/>
    <w:rsid w:val="007154DE"/>
    <w:rsid w:val="007159DC"/>
    <w:rsid w:val="00715A14"/>
    <w:rsid w:val="00715D1A"/>
    <w:rsid w:val="0071655E"/>
    <w:rsid w:val="00717339"/>
    <w:rsid w:val="00717BA1"/>
    <w:rsid w:val="00717C2D"/>
    <w:rsid w:val="00717EFF"/>
    <w:rsid w:val="007205F0"/>
    <w:rsid w:val="00721045"/>
    <w:rsid w:val="00721A26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2E1F"/>
    <w:rsid w:val="007438C6"/>
    <w:rsid w:val="00744148"/>
    <w:rsid w:val="007442CF"/>
    <w:rsid w:val="007444BC"/>
    <w:rsid w:val="0074498E"/>
    <w:rsid w:val="00744B68"/>
    <w:rsid w:val="00744D6E"/>
    <w:rsid w:val="007458E2"/>
    <w:rsid w:val="00745CFE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BE4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6D35"/>
    <w:rsid w:val="00797045"/>
    <w:rsid w:val="007A0E27"/>
    <w:rsid w:val="007A0F4B"/>
    <w:rsid w:val="007A1864"/>
    <w:rsid w:val="007A1C80"/>
    <w:rsid w:val="007A34C5"/>
    <w:rsid w:val="007A3515"/>
    <w:rsid w:val="007A404C"/>
    <w:rsid w:val="007A4FC0"/>
    <w:rsid w:val="007A532E"/>
    <w:rsid w:val="007A53F2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8CB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19A"/>
    <w:rsid w:val="007D0212"/>
    <w:rsid w:val="007D02D4"/>
    <w:rsid w:val="007D0F83"/>
    <w:rsid w:val="007D2152"/>
    <w:rsid w:val="007D27E1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65AD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E15"/>
    <w:rsid w:val="007F15C7"/>
    <w:rsid w:val="007F1A23"/>
    <w:rsid w:val="007F1DE7"/>
    <w:rsid w:val="007F1E10"/>
    <w:rsid w:val="007F1F86"/>
    <w:rsid w:val="007F2007"/>
    <w:rsid w:val="007F2572"/>
    <w:rsid w:val="007F26F2"/>
    <w:rsid w:val="007F3180"/>
    <w:rsid w:val="007F3BA6"/>
    <w:rsid w:val="007F429A"/>
    <w:rsid w:val="007F4B1D"/>
    <w:rsid w:val="007F6806"/>
    <w:rsid w:val="007F75C7"/>
    <w:rsid w:val="007F79AB"/>
    <w:rsid w:val="007F7C15"/>
    <w:rsid w:val="0080054C"/>
    <w:rsid w:val="008009EE"/>
    <w:rsid w:val="0080229B"/>
    <w:rsid w:val="0080240C"/>
    <w:rsid w:val="008032B7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3DB"/>
    <w:rsid w:val="00811622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161"/>
    <w:rsid w:val="008375C1"/>
    <w:rsid w:val="00840EF5"/>
    <w:rsid w:val="00841686"/>
    <w:rsid w:val="0084198E"/>
    <w:rsid w:val="00841E91"/>
    <w:rsid w:val="00842F7B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EE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559D1"/>
    <w:rsid w:val="00856A9A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63A"/>
    <w:rsid w:val="00870BC3"/>
    <w:rsid w:val="00870CCF"/>
    <w:rsid w:val="0087184F"/>
    <w:rsid w:val="00871FA8"/>
    <w:rsid w:val="00871FFC"/>
    <w:rsid w:val="008721A4"/>
    <w:rsid w:val="00872208"/>
    <w:rsid w:val="00872E22"/>
    <w:rsid w:val="0087384B"/>
    <w:rsid w:val="0087467D"/>
    <w:rsid w:val="00874E30"/>
    <w:rsid w:val="0087573C"/>
    <w:rsid w:val="008757C8"/>
    <w:rsid w:val="00875FF2"/>
    <w:rsid w:val="00876584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8C3"/>
    <w:rsid w:val="00887BF4"/>
    <w:rsid w:val="00890C60"/>
    <w:rsid w:val="0089107F"/>
    <w:rsid w:val="008918CF"/>
    <w:rsid w:val="00891F95"/>
    <w:rsid w:val="0089259A"/>
    <w:rsid w:val="008929DD"/>
    <w:rsid w:val="0089361E"/>
    <w:rsid w:val="0089390E"/>
    <w:rsid w:val="00893B23"/>
    <w:rsid w:val="00893FA1"/>
    <w:rsid w:val="00894AA5"/>
    <w:rsid w:val="00895654"/>
    <w:rsid w:val="0089570C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5F9F"/>
    <w:rsid w:val="008A60D1"/>
    <w:rsid w:val="008A64A8"/>
    <w:rsid w:val="008A674E"/>
    <w:rsid w:val="008A6DEF"/>
    <w:rsid w:val="008A7050"/>
    <w:rsid w:val="008A7063"/>
    <w:rsid w:val="008A708E"/>
    <w:rsid w:val="008A7B63"/>
    <w:rsid w:val="008B02C1"/>
    <w:rsid w:val="008B036C"/>
    <w:rsid w:val="008B0976"/>
    <w:rsid w:val="008B142B"/>
    <w:rsid w:val="008B1D82"/>
    <w:rsid w:val="008B1FE6"/>
    <w:rsid w:val="008B3204"/>
    <w:rsid w:val="008B3E4E"/>
    <w:rsid w:val="008B4938"/>
    <w:rsid w:val="008B5486"/>
    <w:rsid w:val="008B5FD4"/>
    <w:rsid w:val="008B6B6F"/>
    <w:rsid w:val="008B6C22"/>
    <w:rsid w:val="008B7352"/>
    <w:rsid w:val="008B77C2"/>
    <w:rsid w:val="008C0107"/>
    <w:rsid w:val="008C01AF"/>
    <w:rsid w:val="008C1034"/>
    <w:rsid w:val="008C1392"/>
    <w:rsid w:val="008C164A"/>
    <w:rsid w:val="008C2C92"/>
    <w:rsid w:val="008C3113"/>
    <w:rsid w:val="008C4098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27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7BB"/>
    <w:rsid w:val="008E5846"/>
    <w:rsid w:val="008E5F84"/>
    <w:rsid w:val="008E6170"/>
    <w:rsid w:val="008E6964"/>
    <w:rsid w:val="008E7F24"/>
    <w:rsid w:val="008F0008"/>
    <w:rsid w:val="008F0B63"/>
    <w:rsid w:val="008F0F7A"/>
    <w:rsid w:val="008F1302"/>
    <w:rsid w:val="008F1CC8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8F7142"/>
    <w:rsid w:val="00900712"/>
    <w:rsid w:val="00900A21"/>
    <w:rsid w:val="0090106B"/>
    <w:rsid w:val="009013B3"/>
    <w:rsid w:val="00901A6D"/>
    <w:rsid w:val="00902182"/>
    <w:rsid w:val="009022AE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54C4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02A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101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244"/>
    <w:rsid w:val="00945A23"/>
    <w:rsid w:val="00946371"/>
    <w:rsid w:val="009504C4"/>
    <w:rsid w:val="00950694"/>
    <w:rsid w:val="00950B57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EBB"/>
    <w:rsid w:val="00962F40"/>
    <w:rsid w:val="00963FCB"/>
    <w:rsid w:val="009642BE"/>
    <w:rsid w:val="009649F3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78C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7"/>
    <w:rsid w:val="0097659F"/>
    <w:rsid w:val="009769BE"/>
    <w:rsid w:val="00976FD2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5C0"/>
    <w:rsid w:val="0099410E"/>
    <w:rsid w:val="0099498F"/>
    <w:rsid w:val="00994B43"/>
    <w:rsid w:val="0099765C"/>
    <w:rsid w:val="00997FDD"/>
    <w:rsid w:val="009A0095"/>
    <w:rsid w:val="009A0393"/>
    <w:rsid w:val="009A0A43"/>
    <w:rsid w:val="009A0D30"/>
    <w:rsid w:val="009A1479"/>
    <w:rsid w:val="009A1845"/>
    <w:rsid w:val="009A2D7C"/>
    <w:rsid w:val="009A34FB"/>
    <w:rsid w:val="009A3F8E"/>
    <w:rsid w:val="009A43F6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1B"/>
    <w:rsid w:val="009C6C6D"/>
    <w:rsid w:val="009C7287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CCA"/>
    <w:rsid w:val="009E162D"/>
    <w:rsid w:val="009E21C9"/>
    <w:rsid w:val="009E4306"/>
    <w:rsid w:val="009E4DBD"/>
    <w:rsid w:val="009E6419"/>
    <w:rsid w:val="009E6CDB"/>
    <w:rsid w:val="009F042F"/>
    <w:rsid w:val="009F04C6"/>
    <w:rsid w:val="009F1265"/>
    <w:rsid w:val="009F1F20"/>
    <w:rsid w:val="009F3A54"/>
    <w:rsid w:val="009F45B5"/>
    <w:rsid w:val="009F5305"/>
    <w:rsid w:val="009F53D9"/>
    <w:rsid w:val="009F698E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1A"/>
    <w:rsid w:val="00A07726"/>
    <w:rsid w:val="00A108CC"/>
    <w:rsid w:val="00A116E5"/>
    <w:rsid w:val="00A124A7"/>
    <w:rsid w:val="00A132A7"/>
    <w:rsid w:val="00A139DA"/>
    <w:rsid w:val="00A13D68"/>
    <w:rsid w:val="00A14297"/>
    <w:rsid w:val="00A146EA"/>
    <w:rsid w:val="00A1485D"/>
    <w:rsid w:val="00A14944"/>
    <w:rsid w:val="00A14CF1"/>
    <w:rsid w:val="00A15988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4464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9B6"/>
    <w:rsid w:val="00A31B79"/>
    <w:rsid w:val="00A33691"/>
    <w:rsid w:val="00A33DCC"/>
    <w:rsid w:val="00A342D9"/>
    <w:rsid w:val="00A343C9"/>
    <w:rsid w:val="00A345A1"/>
    <w:rsid w:val="00A34634"/>
    <w:rsid w:val="00A346E0"/>
    <w:rsid w:val="00A34816"/>
    <w:rsid w:val="00A34BF8"/>
    <w:rsid w:val="00A3508C"/>
    <w:rsid w:val="00A35CCA"/>
    <w:rsid w:val="00A35FE1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7A8"/>
    <w:rsid w:val="00A42D28"/>
    <w:rsid w:val="00A431B1"/>
    <w:rsid w:val="00A43631"/>
    <w:rsid w:val="00A439A2"/>
    <w:rsid w:val="00A4497A"/>
    <w:rsid w:val="00A4551B"/>
    <w:rsid w:val="00A4563E"/>
    <w:rsid w:val="00A45E06"/>
    <w:rsid w:val="00A46C2D"/>
    <w:rsid w:val="00A46E28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5E"/>
    <w:rsid w:val="00A67EC5"/>
    <w:rsid w:val="00A70BA6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776CA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1CA4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5D14"/>
    <w:rsid w:val="00AC7D8A"/>
    <w:rsid w:val="00AD0185"/>
    <w:rsid w:val="00AD0B05"/>
    <w:rsid w:val="00AD11E4"/>
    <w:rsid w:val="00AD12AA"/>
    <w:rsid w:val="00AD1349"/>
    <w:rsid w:val="00AD158A"/>
    <w:rsid w:val="00AD2469"/>
    <w:rsid w:val="00AD2B1F"/>
    <w:rsid w:val="00AD2C10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3EC1"/>
    <w:rsid w:val="00AE4249"/>
    <w:rsid w:val="00AE71F5"/>
    <w:rsid w:val="00AE76E4"/>
    <w:rsid w:val="00AE7D20"/>
    <w:rsid w:val="00AE7E97"/>
    <w:rsid w:val="00AF06CA"/>
    <w:rsid w:val="00AF0D62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039"/>
    <w:rsid w:val="00B02374"/>
    <w:rsid w:val="00B028C8"/>
    <w:rsid w:val="00B02904"/>
    <w:rsid w:val="00B02A56"/>
    <w:rsid w:val="00B03058"/>
    <w:rsid w:val="00B03139"/>
    <w:rsid w:val="00B03CC0"/>
    <w:rsid w:val="00B03CE4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0D78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0FBC"/>
    <w:rsid w:val="00B3109E"/>
    <w:rsid w:val="00B3153E"/>
    <w:rsid w:val="00B315E4"/>
    <w:rsid w:val="00B32230"/>
    <w:rsid w:val="00B33A2D"/>
    <w:rsid w:val="00B34694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0897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32A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1F4C"/>
    <w:rsid w:val="00B721F1"/>
    <w:rsid w:val="00B721FA"/>
    <w:rsid w:val="00B742EA"/>
    <w:rsid w:val="00B7545F"/>
    <w:rsid w:val="00B75834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6F9"/>
    <w:rsid w:val="00B83BFB"/>
    <w:rsid w:val="00B84154"/>
    <w:rsid w:val="00B8441A"/>
    <w:rsid w:val="00B84FAF"/>
    <w:rsid w:val="00B851E5"/>
    <w:rsid w:val="00B85768"/>
    <w:rsid w:val="00B85941"/>
    <w:rsid w:val="00B85B31"/>
    <w:rsid w:val="00B85CFA"/>
    <w:rsid w:val="00B86773"/>
    <w:rsid w:val="00B90022"/>
    <w:rsid w:val="00B90DC8"/>
    <w:rsid w:val="00B90F15"/>
    <w:rsid w:val="00B9286F"/>
    <w:rsid w:val="00B92922"/>
    <w:rsid w:val="00B933D8"/>
    <w:rsid w:val="00B94568"/>
    <w:rsid w:val="00B951C9"/>
    <w:rsid w:val="00B955FA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1891"/>
    <w:rsid w:val="00BB246D"/>
    <w:rsid w:val="00BB2B46"/>
    <w:rsid w:val="00BB3775"/>
    <w:rsid w:val="00BB3A2F"/>
    <w:rsid w:val="00BB4911"/>
    <w:rsid w:val="00BB552A"/>
    <w:rsid w:val="00BB5EA2"/>
    <w:rsid w:val="00BB61A6"/>
    <w:rsid w:val="00BB65B1"/>
    <w:rsid w:val="00BB6673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57E"/>
    <w:rsid w:val="00BC2A3D"/>
    <w:rsid w:val="00BC2FA5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1EB"/>
    <w:rsid w:val="00BD2997"/>
    <w:rsid w:val="00BD4680"/>
    <w:rsid w:val="00BD5E7E"/>
    <w:rsid w:val="00BD60D8"/>
    <w:rsid w:val="00BD6BE5"/>
    <w:rsid w:val="00BD7C16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BF7FEC"/>
    <w:rsid w:val="00C002BD"/>
    <w:rsid w:val="00C00518"/>
    <w:rsid w:val="00C0158A"/>
    <w:rsid w:val="00C01D81"/>
    <w:rsid w:val="00C02D95"/>
    <w:rsid w:val="00C02FD5"/>
    <w:rsid w:val="00C03594"/>
    <w:rsid w:val="00C038AC"/>
    <w:rsid w:val="00C039A4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166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AB7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08C"/>
    <w:rsid w:val="00C50800"/>
    <w:rsid w:val="00C5090F"/>
    <w:rsid w:val="00C51DF5"/>
    <w:rsid w:val="00C51FB1"/>
    <w:rsid w:val="00C52024"/>
    <w:rsid w:val="00C5258B"/>
    <w:rsid w:val="00C530C8"/>
    <w:rsid w:val="00C536C5"/>
    <w:rsid w:val="00C54433"/>
    <w:rsid w:val="00C55588"/>
    <w:rsid w:val="00C55645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AD8"/>
    <w:rsid w:val="00C62FEB"/>
    <w:rsid w:val="00C64B33"/>
    <w:rsid w:val="00C64D9B"/>
    <w:rsid w:val="00C65A12"/>
    <w:rsid w:val="00C6608B"/>
    <w:rsid w:val="00C66156"/>
    <w:rsid w:val="00C6616C"/>
    <w:rsid w:val="00C6664E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692"/>
    <w:rsid w:val="00C86854"/>
    <w:rsid w:val="00C86F02"/>
    <w:rsid w:val="00C874BF"/>
    <w:rsid w:val="00C87CE7"/>
    <w:rsid w:val="00C90ACD"/>
    <w:rsid w:val="00C9227A"/>
    <w:rsid w:val="00C92810"/>
    <w:rsid w:val="00C92BEA"/>
    <w:rsid w:val="00C92C06"/>
    <w:rsid w:val="00C92F10"/>
    <w:rsid w:val="00C93B87"/>
    <w:rsid w:val="00C93CF4"/>
    <w:rsid w:val="00C942CB"/>
    <w:rsid w:val="00C944C9"/>
    <w:rsid w:val="00C94BA9"/>
    <w:rsid w:val="00C95265"/>
    <w:rsid w:val="00C95467"/>
    <w:rsid w:val="00C96121"/>
    <w:rsid w:val="00C967C2"/>
    <w:rsid w:val="00C96AC2"/>
    <w:rsid w:val="00C96BA7"/>
    <w:rsid w:val="00C97D01"/>
    <w:rsid w:val="00C97FF0"/>
    <w:rsid w:val="00CA078B"/>
    <w:rsid w:val="00CA07E9"/>
    <w:rsid w:val="00CA15F8"/>
    <w:rsid w:val="00CA1CDE"/>
    <w:rsid w:val="00CA210A"/>
    <w:rsid w:val="00CA2A7C"/>
    <w:rsid w:val="00CA370E"/>
    <w:rsid w:val="00CA3F47"/>
    <w:rsid w:val="00CA4FA1"/>
    <w:rsid w:val="00CA5405"/>
    <w:rsid w:val="00CA642C"/>
    <w:rsid w:val="00CA7975"/>
    <w:rsid w:val="00CB0369"/>
    <w:rsid w:val="00CB058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7CE"/>
    <w:rsid w:val="00CC0914"/>
    <w:rsid w:val="00CC1458"/>
    <w:rsid w:val="00CC2041"/>
    <w:rsid w:val="00CC2324"/>
    <w:rsid w:val="00CC27D4"/>
    <w:rsid w:val="00CC2A12"/>
    <w:rsid w:val="00CC2A32"/>
    <w:rsid w:val="00CC2D0E"/>
    <w:rsid w:val="00CC30E9"/>
    <w:rsid w:val="00CC3CCD"/>
    <w:rsid w:val="00CC3DE3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469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7929"/>
    <w:rsid w:val="00CE0568"/>
    <w:rsid w:val="00CE1A25"/>
    <w:rsid w:val="00CE23DB"/>
    <w:rsid w:val="00CE2562"/>
    <w:rsid w:val="00CE2FA4"/>
    <w:rsid w:val="00CE4A9E"/>
    <w:rsid w:val="00CE5112"/>
    <w:rsid w:val="00CE5243"/>
    <w:rsid w:val="00CE5A6E"/>
    <w:rsid w:val="00CE5E8A"/>
    <w:rsid w:val="00CE62F6"/>
    <w:rsid w:val="00CE64A6"/>
    <w:rsid w:val="00CE6AE6"/>
    <w:rsid w:val="00CE6C35"/>
    <w:rsid w:val="00CE70D8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8CB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268FC"/>
    <w:rsid w:val="00D3020A"/>
    <w:rsid w:val="00D306E9"/>
    <w:rsid w:val="00D30A05"/>
    <w:rsid w:val="00D31A12"/>
    <w:rsid w:val="00D32285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6E83"/>
    <w:rsid w:val="00D37DA1"/>
    <w:rsid w:val="00D407B5"/>
    <w:rsid w:val="00D40B68"/>
    <w:rsid w:val="00D41E6F"/>
    <w:rsid w:val="00D4221C"/>
    <w:rsid w:val="00D42AD7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92"/>
    <w:rsid w:val="00D469DC"/>
    <w:rsid w:val="00D4701E"/>
    <w:rsid w:val="00D52119"/>
    <w:rsid w:val="00D5223E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4FF3"/>
    <w:rsid w:val="00D957EE"/>
    <w:rsid w:val="00D9694F"/>
    <w:rsid w:val="00D96FE5"/>
    <w:rsid w:val="00D97BBA"/>
    <w:rsid w:val="00D97C55"/>
    <w:rsid w:val="00DA0322"/>
    <w:rsid w:val="00DA07A3"/>
    <w:rsid w:val="00DA1B26"/>
    <w:rsid w:val="00DA1F50"/>
    <w:rsid w:val="00DA31CB"/>
    <w:rsid w:val="00DA4158"/>
    <w:rsid w:val="00DA4813"/>
    <w:rsid w:val="00DA51FF"/>
    <w:rsid w:val="00DA531E"/>
    <w:rsid w:val="00DA593C"/>
    <w:rsid w:val="00DA5ED5"/>
    <w:rsid w:val="00DA61FF"/>
    <w:rsid w:val="00DA6964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352"/>
    <w:rsid w:val="00DB2D7F"/>
    <w:rsid w:val="00DB31E4"/>
    <w:rsid w:val="00DB433C"/>
    <w:rsid w:val="00DB4408"/>
    <w:rsid w:val="00DB4C42"/>
    <w:rsid w:val="00DB59DD"/>
    <w:rsid w:val="00DB5CB1"/>
    <w:rsid w:val="00DB72C8"/>
    <w:rsid w:val="00DB74B0"/>
    <w:rsid w:val="00DB7F6C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58F5"/>
    <w:rsid w:val="00DD6F1F"/>
    <w:rsid w:val="00DD6FB7"/>
    <w:rsid w:val="00DD738B"/>
    <w:rsid w:val="00DD7672"/>
    <w:rsid w:val="00DE0DFD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57F"/>
    <w:rsid w:val="00DE678C"/>
    <w:rsid w:val="00DE6CE6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3E3B"/>
    <w:rsid w:val="00E055A6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190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16A2"/>
    <w:rsid w:val="00E422B7"/>
    <w:rsid w:val="00E42889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538E"/>
    <w:rsid w:val="00E66D8D"/>
    <w:rsid w:val="00E673EA"/>
    <w:rsid w:val="00E6752C"/>
    <w:rsid w:val="00E67ABD"/>
    <w:rsid w:val="00E67CD7"/>
    <w:rsid w:val="00E67FA7"/>
    <w:rsid w:val="00E700DD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AF4"/>
    <w:rsid w:val="00E76D6C"/>
    <w:rsid w:val="00E76FE3"/>
    <w:rsid w:val="00E7704A"/>
    <w:rsid w:val="00E77E13"/>
    <w:rsid w:val="00E82D66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591"/>
    <w:rsid w:val="00E90736"/>
    <w:rsid w:val="00E90D3D"/>
    <w:rsid w:val="00E9270E"/>
    <w:rsid w:val="00E927F4"/>
    <w:rsid w:val="00E94157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268"/>
    <w:rsid w:val="00EB333E"/>
    <w:rsid w:val="00EB3CC9"/>
    <w:rsid w:val="00EB417E"/>
    <w:rsid w:val="00EB4410"/>
    <w:rsid w:val="00EB4C1F"/>
    <w:rsid w:val="00EB4F9F"/>
    <w:rsid w:val="00EB6098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0C7"/>
    <w:rsid w:val="00ED288E"/>
    <w:rsid w:val="00ED2BD3"/>
    <w:rsid w:val="00ED2D1E"/>
    <w:rsid w:val="00ED3C8D"/>
    <w:rsid w:val="00ED3EB2"/>
    <w:rsid w:val="00ED4695"/>
    <w:rsid w:val="00ED4FB1"/>
    <w:rsid w:val="00ED5030"/>
    <w:rsid w:val="00ED5D41"/>
    <w:rsid w:val="00ED6552"/>
    <w:rsid w:val="00ED6677"/>
    <w:rsid w:val="00ED6815"/>
    <w:rsid w:val="00ED7B9E"/>
    <w:rsid w:val="00EE03D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4A99"/>
    <w:rsid w:val="00EE5356"/>
    <w:rsid w:val="00EE606B"/>
    <w:rsid w:val="00EE71E4"/>
    <w:rsid w:val="00EE782D"/>
    <w:rsid w:val="00EE7AC4"/>
    <w:rsid w:val="00EE7B25"/>
    <w:rsid w:val="00EF2371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6578"/>
    <w:rsid w:val="00EF7A5D"/>
    <w:rsid w:val="00EF7ECD"/>
    <w:rsid w:val="00F004F9"/>
    <w:rsid w:val="00F00A9D"/>
    <w:rsid w:val="00F0236B"/>
    <w:rsid w:val="00F02BED"/>
    <w:rsid w:val="00F05849"/>
    <w:rsid w:val="00F0596B"/>
    <w:rsid w:val="00F05A7E"/>
    <w:rsid w:val="00F06196"/>
    <w:rsid w:val="00F0621C"/>
    <w:rsid w:val="00F07A4B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C80"/>
    <w:rsid w:val="00F25933"/>
    <w:rsid w:val="00F25C36"/>
    <w:rsid w:val="00F26402"/>
    <w:rsid w:val="00F26A95"/>
    <w:rsid w:val="00F26F58"/>
    <w:rsid w:val="00F270F1"/>
    <w:rsid w:val="00F300CB"/>
    <w:rsid w:val="00F308E8"/>
    <w:rsid w:val="00F312FB"/>
    <w:rsid w:val="00F31AD0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37243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28"/>
    <w:rsid w:val="00F522D3"/>
    <w:rsid w:val="00F52D18"/>
    <w:rsid w:val="00F534A3"/>
    <w:rsid w:val="00F5375E"/>
    <w:rsid w:val="00F54017"/>
    <w:rsid w:val="00F5422D"/>
    <w:rsid w:val="00F54F20"/>
    <w:rsid w:val="00F55C86"/>
    <w:rsid w:val="00F566B5"/>
    <w:rsid w:val="00F569C0"/>
    <w:rsid w:val="00F60C39"/>
    <w:rsid w:val="00F61E9B"/>
    <w:rsid w:val="00F63144"/>
    <w:rsid w:val="00F63674"/>
    <w:rsid w:val="00F638AE"/>
    <w:rsid w:val="00F63991"/>
    <w:rsid w:val="00F6425D"/>
    <w:rsid w:val="00F6448E"/>
    <w:rsid w:val="00F64674"/>
    <w:rsid w:val="00F64991"/>
    <w:rsid w:val="00F649D7"/>
    <w:rsid w:val="00F65BA5"/>
    <w:rsid w:val="00F6668E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0D0"/>
    <w:rsid w:val="00F86723"/>
    <w:rsid w:val="00F86CFA"/>
    <w:rsid w:val="00F8729B"/>
    <w:rsid w:val="00F87316"/>
    <w:rsid w:val="00F87696"/>
    <w:rsid w:val="00F87A93"/>
    <w:rsid w:val="00F90133"/>
    <w:rsid w:val="00F90783"/>
    <w:rsid w:val="00F9192C"/>
    <w:rsid w:val="00F91BF2"/>
    <w:rsid w:val="00F92121"/>
    <w:rsid w:val="00F92588"/>
    <w:rsid w:val="00F94A25"/>
    <w:rsid w:val="00F94FC2"/>
    <w:rsid w:val="00F9524B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3CD6"/>
    <w:rsid w:val="00FA3D21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B7FD9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1912"/>
    <w:rsid w:val="00FD2B8A"/>
    <w:rsid w:val="00FD3532"/>
    <w:rsid w:val="00FD3758"/>
    <w:rsid w:val="00FD4759"/>
    <w:rsid w:val="00FD4971"/>
    <w:rsid w:val="00FD5090"/>
    <w:rsid w:val="00FD51A0"/>
    <w:rsid w:val="00FD5292"/>
    <w:rsid w:val="00FD5E8B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DF2"/>
    <w:rsid w:val="00FF0058"/>
    <w:rsid w:val="00FF041E"/>
    <w:rsid w:val="00FF05FE"/>
    <w:rsid w:val="00FF0C9A"/>
    <w:rsid w:val="00FF105A"/>
    <w:rsid w:val="00FF1936"/>
    <w:rsid w:val="00FF2452"/>
    <w:rsid w:val="00FF25A1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6B63E2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6DC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numbering" w:customStyle="1" w:styleId="Styl213">
    <w:name w:val="Styl213"/>
    <w:uiPriority w:val="99"/>
    <w:rsid w:val="004B214A"/>
  </w:style>
  <w:style w:type="character" w:customStyle="1" w:styleId="lslabeltext">
    <w:name w:val="lslabel__text"/>
    <w:basedOn w:val="Domylnaczcionkaakapitu"/>
    <w:rsid w:val="00CA4FA1"/>
  </w:style>
  <w:style w:type="character" w:customStyle="1" w:styleId="lscontrol--valign">
    <w:name w:val="lscontrol--valign"/>
    <w:basedOn w:val="Domylnaczcionkaakapitu"/>
    <w:rsid w:val="00CA4FA1"/>
  </w:style>
  <w:style w:type="paragraph" w:styleId="Bibliografia">
    <w:name w:val="Bibliography"/>
    <w:basedOn w:val="Normalny"/>
    <w:next w:val="Normalny"/>
    <w:unhideWhenUsed/>
    <w:rsid w:val="00FD51A0"/>
  </w:style>
  <w:style w:type="character" w:customStyle="1" w:styleId="watch-title">
    <w:name w:val="watch-title"/>
    <w:basedOn w:val="Domylnaczcionkaakapitu"/>
    <w:rsid w:val="00FD51A0"/>
  </w:style>
  <w:style w:type="paragraph" w:styleId="Bezodstpw">
    <w:name w:val="No Spacing"/>
    <w:link w:val="BezodstpwZnak"/>
    <w:uiPriority w:val="1"/>
    <w:qFormat/>
    <w:rsid w:val="00FD51A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D51A0"/>
    <w:rPr>
      <w:color w:val="808080"/>
    </w:rPr>
  </w:style>
  <w:style w:type="character" w:customStyle="1" w:styleId="ListParagraphChar">
    <w:name w:val="List Paragraph Char"/>
    <w:link w:val="Akapitzlist3"/>
    <w:locked/>
    <w:rsid w:val="00FD51A0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FD51A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FD51A0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FD51A0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D51A0"/>
  </w:style>
  <w:style w:type="table" w:customStyle="1" w:styleId="Tabela-Siatka3">
    <w:name w:val="Tabela - Siatka3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D51A0"/>
  </w:style>
  <w:style w:type="table" w:customStyle="1" w:styleId="Tabela-Siatka21">
    <w:name w:val="Tabela - Siatka21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FD51A0"/>
  </w:style>
  <w:style w:type="paragraph" w:customStyle="1" w:styleId="Art2">
    <w:name w:val="Art. 2"/>
    <w:basedOn w:val="Normalny"/>
    <w:uiPriority w:val="99"/>
    <w:rsid w:val="00FD51A0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FD51A0"/>
  </w:style>
  <w:style w:type="table" w:customStyle="1" w:styleId="Tabela-Siatka4">
    <w:name w:val="Tabela - Siatka4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D51A0"/>
  </w:style>
  <w:style w:type="table" w:customStyle="1" w:styleId="Tabela-Siatka10">
    <w:name w:val="Tabela - Siatka10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D51A0"/>
  </w:style>
  <w:style w:type="table" w:customStyle="1" w:styleId="Tabela-Siatka12">
    <w:name w:val="Tabela - Siatka1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E03E3B"/>
  </w:style>
  <w:style w:type="character" w:customStyle="1" w:styleId="fontstyle01">
    <w:name w:val="fontstyle01"/>
    <w:basedOn w:val="Domylnaczcionkaakapitu"/>
    <w:rsid w:val="00B0203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ECFD8-DC00-43AB-936C-EC5EFA12F2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213F2E-F5C6-46AA-B165-2A1A2FB1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0-11-04T12:54:00Z</cp:lastPrinted>
  <dcterms:created xsi:type="dcterms:W3CDTF">2020-12-18T14:06:00Z</dcterms:created>
  <dcterms:modified xsi:type="dcterms:W3CDTF">2020-12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